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84" w:rsidRDefault="00E30637" w:rsidP="00EC2184">
      <w:pPr>
        <w:pStyle w:val="1"/>
        <w:rPr>
          <w:sz w:val="24"/>
          <w:szCs w:val="24"/>
        </w:rPr>
      </w:pPr>
      <w:r>
        <w:rPr>
          <w:sz w:val="24"/>
          <w:szCs w:val="24"/>
        </w:rPr>
        <w:t>УТВЕРЖДЕНО</w:t>
      </w:r>
      <w:r w:rsidR="00EC2184" w:rsidRPr="00A355C0">
        <w:rPr>
          <w:sz w:val="24"/>
          <w:szCs w:val="24"/>
        </w:rPr>
        <w:t xml:space="preserve"> </w:t>
      </w:r>
    </w:p>
    <w:p w:rsidR="00EC2184" w:rsidRPr="00A355C0" w:rsidRDefault="00EC2184" w:rsidP="00EC2184">
      <w:pPr>
        <w:pStyle w:val="1"/>
        <w:rPr>
          <w:sz w:val="24"/>
          <w:szCs w:val="24"/>
        </w:rPr>
      </w:pPr>
      <w:r w:rsidRPr="00A355C0">
        <w:rPr>
          <w:sz w:val="24"/>
          <w:szCs w:val="24"/>
        </w:rPr>
        <w:t>решени</w:t>
      </w:r>
      <w:r w:rsidR="00E30637">
        <w:rPr>
          <w:sz w:val="24"/>
          <w:szCs w:val="24"/>
        </w:rPr>
        <w:t>ем</w:t>
      </w:r>
      <w:r w:rsidRPr="00A355C0">
        <w:rPr>
          <w:sz w:val="24"/>
          <w:szCs w:val="24"/>
        </w:rPr>
        <w:t xml:space="preserve"> Собрания депутатов</w:t>
      </w:r>
    </w:p>
    <w:p w:rsidR="00EC2184" w:rsidRDefault="00EC2184" w:rsidP="00EC2184">
      <w:pPr>
        <w:jc w:val="right"/>
      </w:pPr>
      <w:r w:rsidRPr="00B61A48">
        <w:t xml:space="preserve">Устьянского муниципального района </w:t>
      </w:r>
    </w:p>
    <w:p w:rsidR="00653145" w:rsidRDefault="00653145" w:rsidP="00EC2184">
      <w:pPr>
        <w:jc w:val="right"/>
      </w:pPr>
      <w:r>
        <w:rPr>
          <w:color w:val="000000"/>
        </w:rPr>
        <w:t>Архангельской области</w:t>
      </w:r>
    </w:p>
    <w:p w:rsidR="00EC2184" w:rsidRDefault="00EC2184" w:rsidP="00EC2184">
      <w:pPr>
        <w:jc w:val="right"/>
      </w:pPr>
      <w:r>
        <w:t>от 26 ноября 2021 года №</w:t>
      </w:r>
      <w:r w:rsidR="00C27191">
        <w:t xml:space="preserve"> 414</w:t>
      </w:r>
      <w:r>
        <w:t xml:space="preserve"> </w:t>
      </w:r>
    </w:p>
    <w:p w:rsidR="00EC2184" w:rsidRDefault="00EC2184" w:rsidP="00EC2184">
      <w:pPr>
        <w:jc w:val="right"/>
      </w:pPr>
    </w:p>
    <w:p w:rsidR="00AA45AF" w:rsidRPr="00AB7821" w:rsidRDefault="00AA45AF" w:rsidP="00AA45AF">
      <w:pPr>
        <w:jc w:val="center"/>
        <w:rPr>
          <w:b/>
          <w:sz w:val="28"/>
          <w:szCs w:val="28"/>
        </w:rPr>
      </w:pPr>
      <w:r w:rsidRPr="00AB7821">
        <w:rPr>
          <w:b/>
          <w:sz w:val="28"/>
          <w:szCs w:val="28"/>
        </w:rPr>
        <w:t>Положение</w:t>
      </w:r>
    </w:p>
    <w:p w:rsidR="00AA45AF" w:rsidRPr="00AB7821" w:rsidRDefault="00AA45AF" w:rsidP="00AA45AF">
      <w:pPr>
        <w:jc w:val="center"/>
        <w:rPr>
          <w:b/>
          <w:sz w:val="28"/>
          <w:szCs w:val="28"/>
        </w:rPr>
      </w:pPr>
      <w:r w:rsidRPr="00AB7821">
        <w:rPr>
          <w:b/>
          <w:sz w:val="28"/>
          <w:szCs w:val="28"/>
        </w:rPr>
        <w:t>о Финансовом управлении администрации</w:t>
      </w:r>
    </w:p>
    <w:p w:rsidR="00AA45AF" w:rsidRDefault="00AA45AF" w:rsidP="00AA45AF">
      <w:pPr>
        <w:jc w:val="center"/>
        <w:rPr>
          <w:b/>
          <w:sz w:val="28"/>
          <w:szCs w:val="28"/>
        </w:rPr>
      </w:pPr>
      <w:r w:rsidRPr="00AA45AF">
        <w:rPr>
          <w:b/>
          <w:sz w:val="28"/>
          <w:szCs w:val="28"/>
        </w:rPr>
        <w:t>Устьянского муниципального района</w:t>
      </w:r>
    </w:p>
    <w:p w:rsidR="00653145" w:rsidRPr="00653145" w:rsidRDefault="00653145" w:rsidP="00AA45AF">
      <w:pPr>
        <w:jc w:val="center"/>
        <w:rPr>
          <w:b/>
          <w:sz w:val="28"/>
          <w:szCs w:val="28"/>
        </w:rPr>
      </w:pPr>
      <w:r w:rsidRPr="00653145">
        <w:rPr>
          <w:b/>
          <w:color w:val="000000"/>
          <w:sz w:val="28"/>
          <w:szCs w:val="28"/>
        </w:rPr>
        <w:t>Архангельской области</w:t>
      </w:r>
    </w:p>
    <w:p w:rsidR="003E6E46" w:rsidRPr="001719DB" w:rsidRDefault="003E6E46" w:rsidP="00AA45AF">
      <w:pPr>
        <w:jc w:val="center"/>
      </w:pPr>
    </w:p>
    <w:p w:rsidR="00AA45AF" w:rsidRPr="00653145" w:rsidRDefault="002A5E50" w:rsidP="00D53128">
      <w:pPr>
        <w:jc w:val="center"/>
        <w:rPr>
          <w:b/>
        </w:rPr>
      </w:pPr>
      <w:r>
        <w:rPr>
          <w:b/>
          <w:lang w:val="en-US"/>
        </w:rPr>
        <w:t>I</w:t>
      </w:r>
      <w:r w:rsidR="00AA45AF" w:rsidRPr="00AB7821">
        <w:rPr>
          <w:b/>
        </w:rPr>
        <w:t>. Общие положения</w:t>
      </w:r>
    </w:p>
    <w:p w:rsidR="002A5E50" w:rsidRPr="00653145" w:rsidRDefault="002A5E50" w:rsidP="002A5E50">
      <w:pPr>
        <w:ind w:firstLine="709"/>
        <w:jc w:val="center"/>
        <w:rPr>
          <w:b/>
        </w:rPr>
      </w:pPr>
    </w:p>
    <w:p w:rsidR="00AA45AF" w:rsidRPr="00AB7821" w:rsidRDefault="00AA45AF" w:rsidP="00AA45AF">
      <w:pPr>
        <w:ind w:firstLine="709"/>
        <w:jc w:val="both"/>
      </w:pPr>
      <w:r w:rsidRPr="00AB7821">
        <w:t>1.</w:t>
      </w:r>
      <w:r w:rsidR="00247019">
        <w:t>1.</w:t>
      </w:r>
      <w:r w:rsidRPr="00AB7821">
        <w:t xml:space="preserve"> Финансовое управление </w:t>
      </w:r>
      <w:r w:rsidRPr="0098729B">
        <w:t xml:space="preserve">администрации </w:t>
      </w:r>
      <w:r>
        <w:t>Устьянского муниципального района</w:t>
      </w:r>
      <w:r w:rsidR="00653145">
        <w:t xml:space="preserve"> </w:t>
      </w:r>
      <w:r w:rsidR="00653145">
        <w:rPr>
          <w:color w:val="000000"/>
        </w:rPr>
        <w:t>Архангельской области</w:t>
      </w:r>
      <w:r>
        <w:t xml:space="preserve"> (далее - </w:t>
      </w:r>
      <w:r w:rsidRPr="00AB7821">
        <w:t>Финансовое управление</w:t>
      </w:r>
      <w:r>
        <w:t>, Управление)</w:t>
      </w:r>
      <w:r w:rsidRPr="00AB7821">
        <w:t>, является</w:t>
      </w:r>
      <w:r>
        <w:t xml:space="preserve"> отраслевым</w:t>
      </w:r>
      <w:r w:rsidR="00A7537D">
        <w:t xml:space="preserve"> (</w:t>
      </w:r>
      <w:proofErr w:type="spellStart"/>
      <w:r w:rsidR="00A7537D">
        <w:t>фунциональным</w:t>
      </w:r>
      <w:proofErr w:type="spellEnd"/>
      <w:r w:rsidR="00A7537D">
        <w:t>)</w:t>
      </w:r>
      <w:r w:rsidRPr="00AB7821">
        <w:t xml:space="preserve"> органом администрации </w:t>
      </w:r>
      <w:r>
        <w:t>Устьянского муниципального района</w:t>
      </w:r>
      <w:r w:rsidR="00653145">
        <w:t xml:space="preserve"> </w:t>
      </w:r>
      <w:r w:rsidR="00653145">
        <w:rPr>
          <w:color w:val="000000"/>
        </w:rPr>
        <w:t>Архангельской области</w:t>
      </w:r>
      <w:r w:rsidR="008F40B9">
        <w:rPr>
          <w:color w:val="000000"/>
        </w:rPr>
        <w:t>, осуществляющим функции финансового органа муниципального образования «Устьянский муниципальный район»</w:t>
      </w:r>
      <w:r w:rsidR="002A5E50">
        <w:t>.</w:t>
      </w:r>
      <w:r w:rsidRPr="00AB7821">
        <w:t xml:space="preserve"> </w:t>
      </w:r>
    </w:p>
    <w:p w:rsidR="002A5E50" w:rsidRPr="00E84308" w:rsidRDefault="00247019" w:rsidP="00AA45AF">
      <w:pPr>
        <w:ind w:firstLine="709"/>
        <w:jc w:val="both"/>
        <w:rPr>
          <w:color w:val="000000"/>
        </w:rPr>
      </w:pPr>
      <w:r>
        <w:t>1.</w:t>
      </w:r>
      <w:r w:rsidR="00E84308">
        <w:t>2</w:t>
      </w:r>
      <w:r w:rsidR="002A5E50">
        <w:t xml:space="preserve">. </w:t>
      </w:r>
      <w:r w:rsidR="00E465E1" w:rsidRPr="00AB7821">
        <w:t>Финансовое управление</w:t>
      </w:r>
      <w:r w:rsidR="00E465E1">
        <w:rPr>
          <w:color w:val="000000"/>
        </w:rPr>
        <w:t xml:space="preserve"> в своей деятельности руководствуется Конституцией Российской Федерации, законодательством Российской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</w:t>
      </w:r>
      <w:r w:rsidR="00286404">
        <w:rPr>
          <w:color w:val="000000"/>
        </w:rPr>
        <w:t xml:space="preserve">муниципальными правовыми актами </w:t>
      </w:r>
      <w:r w:rsidR="00645561">
        <w:t xml:space="preserve">Устьянского муниципального района </w:t>
      </w:r>
      <w:r w:rsidR="00645561">
        <w:rPr>
          <w:color w:val="000000"/>
        </w:rPr>
        <w:t>Архангельской области</w:t>
      </w:r>
      <w:r w:rsidR="00286404">
        <w:rPr>
          <w:color w:val="000000"/>
        </w:rPr>
        <w:t xml:space="preserve">, </w:t>
      </w:r>
      <w:r w:rsidR="00E465E1">
        <w:rPr>
          <w:color w:val="000000"/>
        </w:rPr>
        <w:t>а также настоящим Положением.</w:t>
      </w:r>
    </w:p>
    <w:p w:rsidR="00E84308" w:rsidRDefault="00247019" w:rsidP="00AA45AF">
      <w:pPr>
        <w:ind w:firstLine="709"/>
        <w:jc w:val="both"/>
      </w:pPr>
      <w:r>
        <w:rPr>
          <w:color w:val="000000"/>
        </w:rPr>
        <w:t>1.</w:t>
      </w:r>
      <w:r w:rsidR="00E84308">
        <w:rPr>
          <w:color w:val="000000"/>
        </w:rPr>
        <w:t>3</w:t>
      </w:r>
      <w:r w:rsidR="00E84308" w:rsidRPr="00E84308">
        <w:rPr>
          <w:color w:val="000000"/>
        </w:rPr>
        <w:t xml:space="preserve">. </w:t>
      </w:r>
      <w:r w:rsidR="00E84308" w:rsidRPr="00AB7821">
        <w:t>Финансовое управление</w:t>
      </w:r>
      <w:r w:rsidR="00E84308" w:rsidRPr="00E06A43">
        <w:t xml:space="preserve"> обладает правами юридического лица и является муниципальным казенным учреждением, образуемым для осуществления управленческих функций</w:t>
      </w:r>
      <w:r w:rsidR="00E84308">
        <w:t>.</w:t>
      </w:r>
    </w:p>
    <w:p w:rsidR="00E84308" w:rsidRPr="00E84308" w:rsidRDefault="005D1B81" w:rsidP="00AA45AF">
      <w:pPr>
        <w:ind w:firstLine="709"/>
        <w:jc w:val="both"/>
        <w:rPr>
          <w:color w:val="000000"/>
        </w:rPr>
      </w:pPr>
      <w:r w:rsidRPr="00AB7821">
        <w:t>Финансовое управление</w:t>
      </w:r>
      <w:r w:rsidR="00E84308">
        <w:rPr>
          <w:color w:val="000000"/>
        </w:rPr>
        <w:t xml:space="preserve"> имеет печать с изображением герба Устьянского муниципального района и своего наименования, а также необходимые для его деятельности печати, штампы, бланки, </w:t>
      </w:r>
      <w:proofErr w:type="gramStart"/>
      <w:r w:rsidR="00E84308">
        <w:rPr>
          <w:color w:val="000000"/>
        </w:rPr>
        <w:t>текущий</w:t>
      </w:r>
      <w:proofErr w:type="gramEnd"/>
      <w:r w:rsidR="00E84308">
        <w:rPr>
          <w:color w:val="000000"/>
        </w:rPr>
        <w:t xml:space="preserve"> и иные счета, другие атрибуты юридического лица, может от своего имени быть истцом и ответчиком в суде при выполнении задач, решение которых относится к компетенции </w:t>
      </w:r>
      <w:r w:rsidRPr="00AB7821">
        <w:t>Финансово</w:t>
      </w:r>
      <w:r>
        <w:t>го</w:t>
      </w:r>
      <w:r w:rsidRPr="00AB7821">
        <w:t xml:space="preserve"> управлени</w:t>
      </w:r>
      <w:r>
        <w:t>я</w:t>
      </w:r>
      <w:r w:rsidR="00E84308">
        <w:rPr>
          <w:color w:val="000000"/>
        </w:rPr>
        <w:t>.</w:t>
      </w:r>
    </w:p>
    <w:p w:rsidR="00E465E1" w:rsidRDefault="00247019" w:rsidP="00AA45AF">
      <w:pPr>
        <w:ind w:firstLine="709"/>
        <w:jc w:val="both"/>
        <w:rPr>
          <w:color w:val="000000"/>
        </w:rPr>
      </w:pPr>
      <w:r>
        <w:t>1.</w:t>
      </w:r>
      <w:r w:rsidR="008F40B9">
        <w:t>4</w:t>
      </w:r>
      <w:r w:rsidR="00E465E1">
        <w:t xml:space="preserve">. </w:t>
      </w:r>
      <w:r w:rsidR="00E465E1">
        <w:rPr>
          <w:color w:val="000000"/>
        </w:rPr>
        <w:t xml:space="preserve">Финансовое обеспечение деятельности Управления производится за счет средств, предусмотренных в бюджете </w:t>
      </w:r>
      <w:r w:rsidR="00D959E9">
        <w:t xml:space="preserve">Устьянского муниципального района </w:t>
      </w:r>
      <w:r w:rsidR="00E465E1">
        <w:rPr>
          <w:color w:val="000000"/>
        </w:rPr>
        <w:t>для исполнения полномочий которое осуществляется в соответствии с кассовым планом.</w:t>
      </w:r>
    </w:p>
    <w:p w:rsidR="00E627FA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8F40B9">
        <w:rPr>
          <w:color w:val="000000"/>
        </w:rPr>
        <w:t>5</w:t>
      </w:r>
      <w:r w:rsidR="00E465E1">
        <w:rPr>
          <w:color w:val="000000"/>
        </w:rPr>
        <w:t xml:space="preserve">. </w:t>
      </w:r>
      <w:r w:rsidR="00E627FA">
        <w:rPr>
          <w:color w:val="000000"/>
        </w:rPr>
        <w:t xml:space="preserve">Полное наименование: </w:t>
      </w:r>
      <w:r w:rsidR="00E627FA" w:rsidRPr="00AB7821">
        <w:t xml:space="preserve">Финансовое управление </w:t>
      </w:r>
      <w:r w:rsidR="00E627FA" w:rsidRPr="00E627FA">
        <w:t>администрации Устьянского муниципального района</w:t>
      </w:r>
      <w:r w:rsidR="00E627FA">
        <w:t xml:space="preserve"> Архангельской области.</w:t>
      </w:r>
    </w:p>
    <w:p w:rsidR="00E465E1" w:rsidRDefault="00616F98" w:rsidP="00AA45AF">
      <w:pPr>
        <w:ind w:firstLine="709"/>
        <w:jc w:val="both"/>
      </w:pPr>
      <w:r w:rsidRPr="00AB7821">
        <w:t xml:space="preserve">Сокращенное наименование: Финансовое управление </w:t>
      </w:r>
      <w:r w:rsidRPr="00E627FA">
        <w:t>администрации Устьянского муниципального района.</w:t>
      </w:r>
    </w:p>
    <w:p w:rsidR="00E465E1" w:rsidRDefault="00247019" w:rsidP="00AA45AF">
      <w:pPr>
        <w:ind w:firstLine="709"/>
        <w:jc w:val="both"/>
      </w:pPr>
      <w:r>
        <w:t>1.</w:t>
      </w:r>
      <w:r w:rsidR="008F40B9">
        <w:t>6</w:t>
      </w:r>
      <w:r w:rsidR="00616F98">
        <w:t xml:space="preserve">. </w:t>
      </w:r>
      <w:r w:rsidR="00E627FA">
        <w:rPr>
          <w:color w:val="000000"/>
        </w:rPr>
        <w:t xml:space="preserve">Место нахождения и юридический адрес Управления: 165210, </w:t>
      </w:r>
      <w:proofErr w:type="gramStart"/>
      <w:r w:rsidR="00E627FA">
        <w:rPr>
          <w:color w:val="000000"/>
        </w:rPr>
        <w:t>Российская</w:t>
      </w:r>
      <w:proofErr w:type="gramEnd"/>
      <w:r w:rsidR="00E627FA">
        <w:rPr>
          <w:color w:val="000000"/>
        </w:rPr>
        <w:t xml:space="preserve"> Федерация, Архангельская область, р.п. Октябрьский, ул. Комсомольская, д. 7.</w:t>
      </w:r>
    </w:p>
    <w:p w:rsidR="005D1B81" w:rsidRDefault="005D1B81" w:rsidP="00D53128">
      <w:pPr>
        <w:jc w:val="center"/>
        <w:rPr>
          <w:b/>
        </w:rPr>
      </w:pPr>
    </w:p>
    <w:p w:rsidR="00AA45AF" w:rsidRDefault="00E627FA" w:rsidP="00D53128">
      <w:pPr>
        <w:jc w:val="center"/>
        <w:rPr>
          <w:b/>
        </w:rPr>
      </w:pPr>
      <w:r>
        <w:rPr>
          <w:b/>
          <w:lang w:val="en-US"/>
        </w:rPr>
        <w:t>II</w:t>
      </w:r>
      <w:r w:rsidR="00AA45AF" w:rsidRPr="00AB7821">
        <w:rPr>
          <w:b/>
        </w:rPr>
        <w:t>.</w:t>
      </w:r>
      <w:r>
        <w:rPr>
          <w:b/>
        </w:rPr>
        <w:t xml:space="preserve"> </w:t>
      </w:r>
      <w:r w:rsidR="00AA45AF" w:rsidRPr="00AB7821">
        <w:rPr>
          <w:b/>
        </w:rPr>
        <w:t>Основные задачи</w:t>
      </w:r>
      <w:r w:rsidR="00A7537D">
        <w:rPr>
          <w:b/>
        </w:rPr>
        <w:t xml:space="preserve"> Управления</w:t>
      </w:r>
      <w:r w:rsidR="00AA45AF" w:rsidRPr="00AB7821">
        <w:rPr>
          <w:b/>
        </w:rPr>
        <w:t xml:space="preserve">  </w:t>
      </w:r>
    </w:p>
    <w:p w:rsidR="00E627FA" w:rsidRPr="00AB7821" w:rsidRDefault="00E627FA" w:rsidP="00AA45AF">
      <w:pPr>
        <w:ind w:firstLine="709"/>
        <w:jc w:val="both"/>
        <w:rPr>
          <w:b/>
        </w:rPr>
      </w:pPr>
    </w:p>
    <w:p w:rsidR="00AA45AF" w:rsidRDefault="00247019" w:rsidP="00AA45AF">
      <w:pPr>
        <w:ind w:firstLine="709"/>
        <w:jc w:val="both"/>
      </w:pPr>
      <w:r>
        <w:t xml:space="preserve">2.1. </w:t>
      </w:r>
      <w:r w:rsidR="00AA45AF" w:rsidRPr="00AB7821">
        <w:t xml:space="preserve">Основными задачами </w:t>
      </w:r>
      <w:r w:rsidR="005D1B81" w:rsidRPr="00AB7821">
        <w:t>Финансово</w:t>
      </w:r>
      <w:r w:rsidR="005D1B81">
        <w:t>го</w:t>
      </w:r>
      <w:r w:rsidR="005D1B81" w:rsidRPr="00AB7821">
        <w:t xml:space="preserve"> управлени</w:t>
      </w:r>
      <w:r w:rsidR="005D1B81">
        <w:t>я</w:t>
      </w:r>
      <w:r w:rsidR="00AA45AF" w:rsidRPr="00AB7821">
        <w:t xml:space="preserve"> являются:</w:t>
      </w:r>
    </w:p>
    <w:p w:rsidR="00215763" w:rsidRDefault="00247019" w:rsidP="00AA45AF">
      <w:pPr>
        <w:ind w:firstLine="709"/>
        <w:jc w:val="both"/>
      </w:pPr>
      <w:r>
        <w:t>1)</w:t>
      </w:r>
      <w:r w:rsidR="00215763">
        <w:t xml:space="preserve"> </w:t>
      </w:r>
      <w:r w:rsidR="00215763" w:rsidRPr="00D959E9">
        <w:t>реализация стратегических направлений единой муниципальной финансовой, бюджетной и налоговой политики</w:t>
      </w:r>
      <w:r w:rsidR="00215763">
        <w:t xml:space="preserve">  </w:t>
      </w:r>
      <w:r w:rsidR="00215763" w:rsidRPr="00E627FA">
        <w:t>Устьянского муниципального района</w:t>
      </w:r>
      <w:r w:rsidR="00215763">
        <w:t>;</w:t>
      </w:r>
    </w:p>
    <w:p w:rsidR="00215763" w:rsidRDefault="00247019" w:rsidP="00AA45AF">
      <w:pPr>
        <w:ind w:firstLine="709"/>
        <w:jc w:val="both"/>
        <w:rPr>
          <w:color w:val="000000"/>
        </w:rPr>
      </w:pPr>
      <w:r>
        <w:t>2)</w:t>
      </w:r>
      <w:r w:rsidR="00215763">
        <w:t xml:space="preserve"> </w:t>
      </w:r>
      <w:r w:rsidR="00215763">
        <w:rPr>
          <w:color w:val="000000"/>
        </w:rPr>
        <w:t>управление бюджетными ресурсами, а также управление бюджетными результатами в рамках среднесрочного финансового планирования;</w:t>
      </w:r>
    </w:p>
    <w:p w:rsidR="00215763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)</w:t>
      </w:r>
      <w:r w:rsidR="00215763">
        <w:rPr>
          <w:color w:val="000000"/>
        </w:rPr>
        <w:t xml:space="preserve"> обеспечение устойчивости финансов и их активного воздействия на </w:t>
      </w:r>
      <w:proofErr w:type="spellStart"/>
      <w:r w:rsidR="00215763">
        <w:rPr>
          <w:color w:val="000000"/>
        </w:rPr>
        <w:t>социально</w:t>
      </w:r>
      <w:r w:rsidR="00215763">
        <w:rPr>
          <w:color w:val="000000"/>
        </w:rPr>
        <w:softHyphen/>
        <w:t>экономическое</w:t>
      </w:r>
      <w:proofErr w:type="spellEnd"/>
      <w:r w:rsidR="00215763">
        <w:rPr>
          <w:color w:val="000000"/>
        </w:rPr>
        <w:t xml:space="preserve"> развитие Устьянского муниципального района, концентрация финансовых ресурсов на его приоритетных направлениях;</w:t>
      </w:r>
    </w:p>
    <w:p w:rsidR="00215763" w:rsidRDefault="00247019" w:rsidP="00AA45AF">
      <w:pPr>
        <w:ind w:firstLine="709"/>
        <w:jc w:val="both"/>
      </w:pPr>
      <w:r>
        <w:rPr>
          <w:color w:val="000000"/>
        </w:rPr>
        <w:t>4)</w:t>
      </w:r>
      <w:r w:rsidR="00215763">
        <w:rPr>
          <w:color w:val="000000"/>
        </w:rPr>
        <w:t xml:space="preserve"> </w:t>
      </w:r>
      <w:r w:rsidR="00215763" w:rsidRPr="00D959E9">
        <w:t>участие в совершенствовании методов финансово-бюджетного планирования, финансирования и отчетности</w:t>
      </w:r>
      <w:r w:rsidR="00215763">
        <w:t>;</w:t>
      </w:r>
    </w:p>
    <w:p w:rsidR="00215763" w:rsidRDefault="00247019" w:rsidP="00AA45AF">
      <w:pPr>
        <w:ind w:firstLine="709"/>
        <w:jc w:val="both"/>
        <w:rPr>
          <w:color w:val="000000"/>
        </w:rPr>
      </w:pPr>
      <w:r>
        <w:t>5)</w:t>
      </w:r>
      <w:r w:rsidR="00215763">
        <w:t xml:space="preserve"> </w:t>
      </w:r>
      <w:r w:rsidR="00215763">
        <w:rPr>
          <w:color w:val="000000"/>
        </w:rPr>
        <w:t>развитие и совершенствование бюджетного процесса и межбюджетных отношений;</w:t>
      </w:r>
    </w:p>
    <w:p w:rsidR="00215763" w:rsidRDefault="00247019" w:rsidP="00AA45AF">
      <w:pPr>
        <w:ind w:firstLine="709"/>
        <w:jc w:val="both"/>
      </w:pPr>
      <w:r>
        <w:rPr>
          <w:color w:val="000000"/>
        </w:rPr>
        <w:t>6)</w:t>
      </w:r>
      <w:r w:rsidR="00215763">
        <w:rPr>
          <w:color w:val="000000"/>
        </w:rPr>
        <w:t xml:space="preserve"> </w:t>
      </w:r>
      <w:r w:rsidR="004E5640">
        <w:rPr>
          <w:color w:val="000000"/>
        </w:rPr>
        <w:t>разработка предложений по привлечению в муниципальную экономику кредитных ресурсов и об источниках их погашения</w:t>
      </w:r>
      <w:r w:rsidR="006A5480">
        <w:rPr>
          <w:color w:val="000000"/>
        </w:rPr>
        <w:t>;</w:t>
      </w:r>
    </w:p>
    <w:p w:rsidR="00215763" w:rsidRDefault="00247019" w:rsidP="00AA45AF">
      <w:pPr>
        <w:ind w:firstLine="709"/>
        <w:jc w:val="both"/>
      </w:pPr>
      <w:r>
        <w:t>7)</w:t>
      </w:r>
      <w:r w:rsidR="004E5640">
        <w:t xml:space="preserve"> </w:t>
      </w:r>
      <w:r w:rsidR="004E5640" w:rsidRPr="00AB7821">
        <w:t xml:space="preserve">исполнение судебных актов по искам к казне </w:t>
      </w:r>
      <w:r w:rsidR="004E5640">
        <w:rPr>
          <w:color w:val="000000"/>
        </w:rPr>
        <w:t>Устьянского муниципального района</w:t>
      </w:r>
      <w:r w:rsidR="004E5640" w:rsidRPr="00AB7821">
        <w:t xml:space="preserve"> в порядке, предусмотренном законодательством Российской Федерации, ведение учета и хранение исполнительных документов и иных документов, связанных с исполнением судебных актов по искам к казне </w:t>
      </w:r>
      <w:r w:rsidR="004E5640">
        <w:rPr>
          <w:color w:val="000000"/>
        </w:rPr>
        <w:t>Устьянского муниципального района;</w:t>
      </w:r>
    </w:p>
    <w:p w:rsidR="00D959E9" w:rsidRPr="00D959E9" w:rsidRDefault="00247019" w:rsidP="00D959E9">
      <w:pPr>
        <w:pStyle w:val="a7"/>
        <w:spacing w:before="0" w:beforeAutospacing="0" w:after="0" w:afterAutospacing="0"/>
        <w:ind w:firstLine="709"/>
        <w:jc w:val="both"/>
      </w:pPr>
      <w:r>
        <w:t>8)</w:t>
      </w:r>
      <w:r w:rsidR="00D959E9" w:rsidRPr="00D959E9">
        <w:t xml:space="preserve"> иные задачи в соответствии с федеральным законодательством, законодательством </w:t>
      </w:r>
      <w:r w:rsidR="008F40B9">
        <w:t>Архангельской</w:t>
      </w:r>
      <w:r w:rsidR="00D959E9" w:rsidRPr="00D959E9">
        <w:t xml:space="preserve"> области, </w:t>
      </w:r>
      <w:r w:rsidR="00D222A3">
        <w:t>нормативными правовыми актами</w:t>
      </w:r>
      <w:r w:rsidR="00D959E9" w:rsidRPr="00D959E9">
        <w:t xml:space="preserve"> </w:t>
      </w:r>
      <w:r w:rsidR="00215763">
        <w:t>Устьянского муниципального района</w:t>
      </w:r>
      <w:r w:rsidR="00D959E9" w:rsidRPr="00D959E9">
        <w:t xml:space="preserve"> и поручениями главы </w:t>
      </w:r>
      <w:r w:rsidR="00215763" w:rsidRPr="00B61A48">
        <w:rPr>
          <w:bCs/>
        </w:rPr>
        <w:t>Устьянского муниципального района</w:t>
      </w:r>
      <w:r w:rsidR="00D959E9" w:rsidRPr="00D959E9">
        <w:t xml:space="preserve">. </w:t>
      </w:r>
    </w:p>
    <w:p w:rsidR="00AA45AF" w:rsidRPr="00AB7821" w:rsidRDefault="00AA45AF" w:rsidP="00AA45AF">
      <w:pPr>
        <w:ind w:firstLine="709"/>
        <w:jc w:val="both"/>
        <w:rPr>
          <w:b/>
        </w:rPr>
      </w:pPr>
    </w:p>
    <w:p w:rsidR="00AA45AF" w:rsidRDefault="00D53128" w:rsidP="00D53128">
      <w:pPr>
        <w:jc w:val="center"/>
        <w:rPr>
          <w:b/>
        </w:rPr>
      </w:pPr>
      <w:r>
        <w:rPr>
          <w:b/>
          <w:lang w:val="en-US"/>
        </w:rPr>
        <w:t>III</w:t>
      </w:r>
      <w:r w:rsidR="00A7537D">
        <w:rPr>
          <w:b/>
        </w:rPr>
        <w:t>. Функции У</w:t>
      </w:r>
      <w:r>
        <w:rPr>
          <w:b/>
        </w:rPr>
        <w:t xml:space="preserve">правления </w:t>
      </w:r>
    </w:p>
    <w:p w:rsidR="00D53128" w:rsidRPr="00AB7821" w:rsidRDefault="00D53128" w:rsidP="00D53128">
      <w:pPr>
        <w:jc w:val="center"/>
        <w:rPr>
          <w:b/>
        </w:rPr>
      </w:pPr>
    </w:p>
    <w:p w:rsidR="00AA45AF" w:rsidRPr="00AB7821" w:rsidRDefault="00247019" w:rsidP="00AA45AF">
      <w:pPr>
        <w:ind w:firstLine="709"/>
        <w:jc w:val="both"/>
      </w:pPr>
      <w:r>
        <w:t xml:space="preserve">3.1. </w:t>
      </w:r>
      <w:r w:rsidR="00AA45AF" w:rsidRPr="00AB7821">
        <w:t xml:space="preserve">В соответствии с </w:t>
      </w:r>
      <w:r w:rsidR="00350D37">
        <w:t>указанными</w:t>
      </w:r>
      <w:r w:rsidR="00AA45AF" w:rsidRPr="00AB7821">
        <w:t xml:space="preserve"> задачами </w:t>
      </w:r>
      <w:r w:rsidR="004E5640">
        <w:t>Финансовое управление</w:t>
      </w:r>
      <w:r w:rsidR="00350D37">
        <w:t xml:space="preserve"> осуществляет функции, возложенные на финансовый орган федеральными законами, законами Архангельской области, Положением о </w:t>
      </w:r>
      <w:r w:rsidR="00350D37" w:rsidRPr="001F2BA5">
        <w:t>бюджетном процессе в муниципальном образовании «Устьянский муниципальный район»</w:t>
      </w:r>
      <w:r w:rsidR="00350D37">
        <w:t xml:space="preserve"> и иными нормативными правовыми актами</w:t>
      </w:r>
      <w:r w:rsidR="00D222A3">
        <w:t xml:space="preserve"> Устьянского муниципального района</w:t>
      </w:r>
      <w:r w:rsidR="00401CD3">
        <w:t xml:space="preserve">, регламентирующими правоотношения </w:t>
      </w:r>
      <w:r w:rsidR="00350D37">
        <w:t xml:space="preserve">в сфере </w:t>
      </w:r>
      <w:r w:rsidR="00D222A3" w:rsidRPr="00D959E9">
        <w:t>финансовой, бюджетной и налоговой политики</w:t>
      </w:r>
      <w:r w:rsidR="00D222A3">
        <w:t>.</w:t>
      </w:r>
    </w:p>
    <w:p w:rsidR="00AA45AF" w:rsidRPr="00AB7821" w:rsidRDefault="00AA45AF" w:rsidP="00AA45AF">
      <w:pPr>
        <w:ind w:firstLine="709"/>
        <w:jc w:val="both"/>
        <w:rPr>
          <w:b/>
        </w:rPr>
      </w:pPr>
    </w:p>
    <w:p w:rsidR="00AA45AF" w:rsidRPr="00401CD3" w:rsidRDefault="00D53128" w:rsidP="00D53128">
      <w:pPr>
        <w:jc w:val="center"/>
        <w:rPr>
          <w:b/>
        </w:rPr>
      </w:pPr>
      <w:r>
        <w:rPr>
          <w:b/>
          <w:lang w:val="en-US"/>
        </w:rPr>
        <w:t>IV</w:t>
      </w:r>
      <w:r w:rsidR="00A7537D">
        <w:rPr>
          <w:b/>
        </w:rPr>
        <w:t>. Права У</w:t>
      </w:r>
      <w:r w:rsidR="00AA45AF" w:rsidRPr="00AB7821">
        <w:rPr>
          <w:b/>
        </w:rPr>
        <w:t>правления</w:t>
      </w:r>
    </w:p>
    <w:p w:rsidR="00D53128" w:rsidRPr="00401CD3" w:rsidRDefault="00D53128" w:rsidP="00D53128">
      <w:pPr>
        <w:jc w:val="center"/>
      </w:pPr>
    </w:p>
    <w:p w:rsidR="00AA45AF" w:rsidRPr="00AB7821" w:rsidRDefault="00247019" w:rsidP="00AA45AF">
      <w:pPr>
        <w:ind w:firstLine="709"/>
        <w:jc w:val="both"/>
      </w:pPr>
      <w:r>
        <w:t xml:space="preserve">4.1. </w:t>
      </w:r>
      <w:r w:rsidR="00401CD3">
        <w:t>Финансовое управление</w:t>
      </w:r>
      <w:r w:rsidR="00AA45AF" w:rsidRPr="00AB7821">
        <w:t xml:space="preserve"> имеет право:</w:t>
      </w:r>
    </w:p>
    <w:p w:rsidR="00713A6C" w:rsidRDefault="00247019" w:rsidP="00AA45AF">
      <w:pPr>
        <w:ind w:firstLine="709"/>
        <w:jc w:val="both"/>
      </w:pPr>
      <w:r>
        <w:t>1)</w:t>
      </w:r>
      <w:r w:rsidR="00AA45AF" w:rsidRPr="00AB7821">
        <w:t xml:space="preserve"> </w:t>
      </w:r>
      <w:r>
        <w:rPr>
          <w:color w:val="000000"/>
        </w:rPr>
        <w:t>з</w:t>
      </w:r>
      <w:r w:rsidR="00713A6C">
        <w:rPr>
          <w:color w:val="000000"/>
        </w:rPr>
        <w:t>апрашивать в целях получения в установленном порядке от органов местного самоуправления, организаций и учреждений документы и информацию, необходимые для решения вопросов, отнесенных к полномочиям Управления</w:t>
      </w:r>
      <w:r w:rsidR="006A5480">
        <w:rPr>
          <w:color w:val="000000"/>
        </w:rPr>
        <w:t>;</w:t>
      </w:r>
    </w:p>
    <w:p w:rsidR="00713A6C" w:rsidRDefault="00247019" w:rsidP="00AA45AF">
      <w:pPr>
        <w:ind w:firstLine="709"/>
        <w:jc w:val="both"/>
        <w:rPr>
          <w:color w:val="000000"/>
        </w:rPr>
      </w:pPr>
      <w:r>
        <w:t>2)</w:t>
      </w:r>
      <w:r w:rsidR="00713A6C">
        <w:t xml:space="preserve"> </w:t>
      </w:r>
      <w:r>
        <w:rPr>
          <w:color w:val="000000"/>
        </w:rPr>
        <w:t>р</w:t>
      </w:r>
      <w:r w:rsidR="00713A6C">
        <w:rPr>
          <w:color w:val="000000"/>
        </w:rPr>
        <w:t>азрабатывать и утверждать в установленном порядке методические материалы и рекомендации по вопросам, отнесенным к полномочиям Управления</w:t>
      </w:r>
      <w:r w:rsidR="006A5480">
        <w:rPr>
          <w:color w:val="000000"/>
        </w:rPr>
        <w:t>;</w:t>
      </w:r>
    </w:p>
    <w:p w:rsidR="00713A6C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3)</w:t>
      </w:r>
      <w:r w:rsidR="00713A6C">
        <w:rPr>
          <w:color w:val="000000"/>
        </w:rPr>
        <w:t xml:space="preserve"> </w:t>
      </w:r>
      <w:r>
        <w:rPr>
          <w:color w:val="000000"/>
        </w:rPr>
        <w:t>д</w:t>
      </w:r>
      <w:r w:rsidR="00713A6C">
        <w:rPr>
          <w:color w:val="000000"/>
        </w:rPr>
        <w:t>авать органам местного самоуправления, организациям, учреждениям и гражданам разъяснения по вопросам, относящимся к полномочиям Управления</w:t>
      </w:r>
      <w:r w:rsidR="006A5480">
        <w:rPr>
          <w:color w:val="000000"/>
        </w:rPr>
        <w:t>;</w:t>
      </w:r>
    </w:p>
    <w:p w:rsidR="00247019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4) проводить и принимать участие в совещаниях, семинарах, конференциях и прочих мероприятиях по вопросам, отнесенным к полномочиям Управления</w:t>
      </w:r>
      <w:r w:rsidR="006A5480">
        <w:rPr>
          <w:color w:val="000000"/>
        </w:rPr>
        <w:t>;</w:t>
      </w:r>
    </w:p>
    <w:p w:rsidR="00713A6C" w:rsidRDefault="006A5480" w:rsidP="00AA45AF">
      <w:pPr>
        <w:ind w:firstLine="709"/>
        <w:jc w:val="both"/>
      </w:pPr>
      <w:proofErr w:type="gramStart"/>
      <w:r>
        <w:t>5</w:t>
      </w:r>
      <w:r w:rsidR="00247019">
        <w:t>)</w:t>
      </w:r>
      <w:r w:rsidR="00713A6C">
        <w:t xml:space="preserve"> </w:t>
      </w:r>
      <w:r w:rsidR="00247019">
        <w:t>о</w:t>
      </w:r>
      <w:r w:rsidR="00713A6C" w:rsidRPr="00AB7821">
        <w:t>граничивать, приостанавливать, а в необходимых случаях и прекращать в соответствии с законодательством Российской Федерации и Архангельской области финансирование из местного бюджета организаций и учреждений при выявлении фактов нецелевого использования ими средств, а также в случае непредставления ими в установленные сроки отчетности о расходовании ранее полученных средств, с уведомлением об этом соответствующих руководителей</w:t>
      </w:r>
      <w:r>
        <w:t>;</w:t>
      </w:r>
      <w:proofErr w:type="gramEnd"/>
    </w:p>
    <w:p w:rsidR="00713A6C" w:rsidRDefault="006A5480" w:rsidP="00AA45AF">
      <w:pPr>
        <w:ind w:firstLine="709"/>
        <w:jc w:val="both"/>
      </w:pPr>
      <w:proofErr w:type="gramStart"/>
      <w:r>
        <w:t>6</w:t>
      </w:r>
      <w:r w:rsidR="00247019">
        <w:t>)</w:t>
      </w:r>
      <w:r w:rsidR="00713A6C">
        <w:t xml:space="preserve"> </w:t>
      </w:r>
      <w:r w:rsidR="00247019">
        <w:t>п</w:t>
      </w:r>
      <w:r w:rsidR="00713A6C" w:rsidRPr="00AB7821">
        <w:t xml:space="preserve">роверять соблюдение главными администраторами и администраторами доходов местного бюджета, главными администраторами источников финансирования дефицита местного бюджета, главными распорядителями средств местного бюджета, получателями средств местного бюджета, муниципальными бюджетными и автономными учреждениями </w:t>
      </w:r>
      <w:r w:rsidR="00A7537D">
        <w:t>Устьянского муниципального района</w:t>
      </w:r>
      <w:r w:rsidR="00713A6C" w:rsidRPr="00AB7821">
        <w:t xml:space="preserve"> законодательства Российской Федерации, Архангельской области иных нормативных правовых актов федеральных органов исполнительной власти и исполнительных органов государственной власти Архангельской области, Положения о бюджетном процессе в муниципальном</w:t>
      </w:r>
      <w:proofErr w:type="gramEnd"/>
      <w:r w:rsidR="00713A6C" w:rsidRPr="00AB7821">
        <w:t xml:space="preserve"> </w:t>
      </w:r>
      <w:proofErr w:type="gramStart"/>
      <w:r w:rsidR="00713A6C" w:rsidRPr="00AB7821">
        <w:t>образовании</w:t>
      </w:r>
      <w:proofErr w:type="gramEnd"/>
      <w:r w:rsidR="00713A6C" w:rsidRPr="00AB7821">
        <w:t xml:space="preserve"> «</w:t>
      </w:r>
      <w:r w:rsidR="00713A6C" w:rsidRPr="00AB7821">
        <w:rPr>
          <w:bCs/>
        </w:rPr>
        <w:t>Устьянский</w:t>
      </w:r>
      <w:r w:rsidR="00713A6C" w:rsidRPr="00AB7821">
        <w:t xml:space="preserve"> </w:t>
      </w:r>
      <w:r w:rsidR="00713A6C" w:rsidRPr="00AB7821">
        <w:lastRenderedPageBreak/>
        <w:t>муниципальный район», иных муниципальных правовых актов, обязательных для исполнения ими</w:t>
      </w:r>
      <w:r>
        <w:t>;</w:t>
      </w:r>
    </w:p>
    <w:p w:rsidR="00A7537D" w:rsidRPr="00AB7821" w:rsidRDefault="006A5480" w:rsidP="00A7537D">
      <w:pPr>
        <w:ind w:firstLine="709"/>
        <w:jc w:val="both"/>
      </w:pPr>
      <w:r>
        <w:t>7</w:t>
      </w:r>
      <w:r w:rsidR="00247019">
        <w:t>)</w:t>
      </w:r>
      <w:r w:rsidR="00A7537D" w:rsidRPr="00AB7821">
        <w:t xml:space="preserve"> </w:t>
      </w:r>
      <w:r w:rsidR="00247019">
        <w:t>п</w:t>
      </w:r>
      <w:r w:rsidR="00A7537D" w:rsidRPr="00AB7821">
        <w:t xml:space="preserve">ринимать участие в работе рабочих групп, комиссий и иных совещательных и координационных органов, созданных органами местного самоуправления </w:t>
      </w:r>
      <w:r w:rsidR="00A7537D">
        <w:t>Устьянского муниципального района</w:t>
      </w:r>
      <w:r>
        <w:t>;</w:t>
      </w:r>
    </w:p>
    <w:p w:rsidR="00A7537D" w:rsidRDefault="006A5480" w:rsidP="00A7537D">
      <w:pPr>
        <w:ind w:firstLine="709"/>
        <w:jc w:val="both"/>
      </w:pPr>
      <w:r>
        <w:rPr>
          <w:color w:val="000000"/>
        </w:rPr>
        <w:t>8</w:t>
      </w:r>
      <w:r w:rsidR="00247019">
        <w:rPr>
          <w:color w:val="000000"/>
        </w:rPr>
        <w:t>)</w:t>
      </w:r>
      <w:r w:rsidR="00A7537D">
        <w:rPr>
          <w:color w:val="000000"/>
        </w:rPr>
        <w:t xml:space="preserve"> </w:t>
      </w:r>
      <w:r w:rsidR="00247019">
        <w:rPr>
          <w:color w:val="000000"/>
        </w:rPr>
        <w:t>з</w:t>
      </w:r>
      <w:r w:rsidR="00A7537D">
        <w:rPr>
          <w:color w:val="000000"/>
        </w:rPr>
        <w:t>аключать в установленном порядке договоры и соглашения по вопросам, отнесенным к компетенции Управления, в том числе заключение муниципальных контрактов на поставку товаров, выполнение работ, оказание услуг для муниципальных нужд.</w:t>
      </w:r>
    </w:p>
    <w:p w:rsidR="00713A6C" w:rsidRDefault="00713A6C" w:rsidP="00AA45AF">
      <w:pPr>
        <w:ind w:firstLine="709"/>
        <w:jc w:val="both"/>
      </w:pPr>
    </w:p>
    <w:p w:rsidR="00AA45AF" w:rsidRPr="00C27425" w:rsidRDefault="00D53128" w:rsidP="00D53128">
      <w:pPr>
        <w:jc w:val="center"/>
        <w:rPr>
          <w:b/>
        </w:rPr>
      </w:pPr>
      <w:r>
        <w:rPr>
          <w:b/>
          <w:lang w:val="en-US"/>
        </w:rPr>
        <w:t>V</w:t>
      </w:r>
      <w:r w:rsidR="00AA45AF" w:rsidRPr="00AB7821">
        <w:rPr>
          <w:b/>
        </w:rPr>
        <w:t>.</w:t>
      </w:r>
      <w:r w:rsidRPr="00C27425">
        <w:rPr>
          <w:b/>
        </w:rPr>
        <w:t xml:space="preserve"> </w:t>
      </w:r>
      <w:r w:rsidR="00AA45AF" w:rsidRPr="00AB7821">
        <w:rPr>
          <w:b/>
        </w:rPr>
        <w:t xml:space="preserve">Организация работы </w:t>
      </w:r>
      <w:r w:rsidR="00A7537D">
        <w:rPr>
          <w:b/>
        </w:rPr>
        <w:t>У</w:t>
      </w:r>
      <w:r w:rsidR="00AA45AF" w:rsidRPr="00AB7821">
        <w:rPr>
          <w:b/>
        </w:rPr>
        <w:t>правления</w:t>
      </w:r>
    </w:p>
    <w:p w:rsidR="00D53128" w:rsidRPr="00C27425" w:rsidRDefault="00D53128" w:rsidP="00AA45AF">
      <w:pPr>
        <w:ind w:firstLine="709"/>
        <w:jc w:val="both"/>
        <w:rPr>
          <w:b/>
        </w:rPr>
      </w:pPr>
    </w:p>
    <w:p w:rsidR="00CB1AF4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CB1AF4">
        <w:rPr>
          <w:color w:val="000000"/>
        </w:rPr>
        <w:t xml:space="preserve">1. Руководство деятельностью Управления на основе единоначалия осуществляет начальник Финансового </w:t>
      </w:r>
      <w:r w:rsidR="00CB1AF4">
        <w:t>управления</w:t>
      </w:r>
      <w:r w:rsidR="00CB1AF4">
        <w:rPr>
          <w:color w:val="000000"/>
        </w:rPr>
        <w:t>.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CB1AF4">
        <w:rPr>
          <w:color w:val="000000"/>
        </w:rPr>
        <w:t xml:space="preserve">2. Назначается начальник Финансового </w:t>
      </w:r>
      <w:r w:rsidR="00CB1AF4">
        <w:t>управления</w:t>
      </w:r>
      <w:r w:rsidR="00CB1AF4">
        <w:rPr>
          <w:color w:val="000000"/>
        </w:rPr>
        <w:t xml:space="preserve"> и освобождается от должности главой </w:t>
      </w:r>
      <w:r>
        <w:t>Устьянского муниципального района</w:t>
      </w:r>
      <w:r w:rsidR="00CB1AF4">
        <w:rPr>
          <w:color w:val="000000"/>
        </w:rPr>
        <w:t xml:space="preserve"> в соответствии с действующим законодательством.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t>5.</w:t>
      </w:r>
      <w:r w:rsidR="00CB1AF4">
        <w:t xml:space="preserve">3. </w:t>
      </w:r>
      <w:r w:rsidR="00CB1AF4">
        <w:rPr>
          <w:color w:val="000000"/>
        </w:rPr>
        <w:t xml:space="preserve">Начальник </w:t>
      </w:r>
      <w:r>
        <w:rPr>
          <w:color w:val="000000"/>
        </w:rPr>
        <w:t xml:space="preserve">Финансового </w:t>
      </w:r>
      <w:r>
        <w:t>управления</w:t>
      </w:r>
      <w:r w:rsidR="00CB1AF4">
        <w:rPr>
          <w:color w:val="000000"/>
        </w:rPr>
        <w:t xml:space="preserve"> имеет заместителей.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CB1AF4">
        <w:rPr>
          <w:color w:val="000000"/>
        </w:rPr>
        <w:t xml:space="preserve">4. Начальник </w:t>
      </w:r>
      <w:r>
        <w:rPr>
          <w:color w:val="000000"/>
        </w:rPr>
        <w:t xml:space="preserve">Финансового </w:t>
      </w:r>
      <w:r>
        <w:t>управления</w:t>
      </w:r>
      <w:r w:rsidR="00CB1AF4">
        <w:rPr>
          <w:color w:val="000000"/>
        </w:rPr>
        <w:t xml:space="preserve"> осуществляет общее руководство </w:t>
      </w:r>
      <w:r>
        <w:rPr>
          <w:color w:val="000000"/>
        </w:rPr>
        <w:t xml:space="preserve">Финансовым </w:t>
      </w:r>
      <w:r>
        <w:t>управлением</w:t>
      </w:r>
      <w:r w:rsidR="00CB1AF4">
        <w:rPr>
          <w:color w:val="000000"/>
        </w:rPr>
        <w:t xml:space="preserve">, а также несет ответственность за выполнение возложенных на </w:t>
      </w:r>
      <w:r>
        <w:rPr>
          <w:color w:val="000000"/>
        </w:rPr>
        <w:t>Управление</w:t>
      </w:r>
      <w:r w:rsidR="00CB1AF4">
        <w:rPr>
          <w:color w:val="000000"/>
        </w:rPr>
        <w:t xml:space="preserve"> обязанностей в объёме профинансированных лимитов бюджетных обязательств.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CB1AF4">
        <w:rPr>
          <w:color w:val="000000"/>
        </w:rPr>
        <w:t xml:space="preserve">5. Начальник </w:t>
      </w:r>
      <w:r>
        <w:rPr>
          <w:color w:val="000000"/>
        </w:rPr>
        <w:t xml:space="preserve">Финансового </w:t>
      </w:r>
      <w:r>
        <w:t>управления</w:t>
      </w:r>
      <w:r w:rsidR="00CB1AF4">
        <w:rPr>
          <w:color w:val="000000"/>
        </w:rPr>
        <w:t xml:space="preserve"> вносит на рассмотрение главе </w:t>
      </w:r>
      <w:r>
        <w:t>Устьянского муниципального района</w:t>
      </w:r>
      <w:r w:rsidR="00CB1AF4">
        <w:rPr>
          <w:color w:val="000000"/>
        </w:rPr>
        <w:t xml:space="preserve"> проекты постановлений, распоряжений главы, администрации </w:t>
      </w:r>
      <w:r>
        <w:t>Устьянского муниципального района</w:t>
      </w:r>
      <w:r w:rsidR="00CB1AF4">
        <w:rPr>
          <w:color w:val="000000"/>
        </w:rPr>
        <w:t xml:space="preserve"> и проекты решений Собрания депутатов </w:t>
      </w:r>
      <w:r>
        <w:t>Устьянского муниципального района</w:t>
      </w:r>
      <w:r w:rsidR="00CB1AF4">
        <w:rPr>
          <w:color w:val="000000"/>
        </w:rPr>
        <w:t xml:space="preserve">, по направлениям деятельности </w:t>
      </w:r>
      <w:r>
        <w:rPr>
          <w:color w:val="000000"/>
        </w:rPr>
        <w:t xml:space="preserve">Финансового </w:t>
      </w:r>
      <w:r>
        <w:t>управления</w:t>
      </w:r>
      <w:r w:rsidR="00CB1AF4">
        <w:rPr>
          <w:color w:val="000000"/>
        </w:rPr>
        <w:t>.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t>5.</w:t>
      </w:r>
      <w:r w:rsidR="00CB1AF4">
        <w:t xml:space="preserve">6. </w:t>
      </w:r>
      <w:r w:rsidR="00CB1AF4">
        <w:rPr>
          <w:color w:val="000000"/>
        </w:rPr>
        <w:t xml:space="preserve">Начальник </w:t>
      </w:r>
      <w:r>
        <w:rPr>
          <w:color w:val="000000"/>
        </w:rPr>
        <w:t xml:space="preserve">Финансового </w:t>
      </w:r>
      <w:r>
        <w:t>управления</w:t>
      </w:r>
      <w:r w:rsidR="00CB1AF4">
        <w:rPr>
          <w:color w:val="000000"/>
        </w:rPr>
        <w:t xml:space="preserve"> представляет интересы администрации </w:t>
      </w:r>
      <w:r>
        <w:t>Устьянского муниципального района</w:t>
      </w:r>
      <w:r w:rsidR="00CB1AF4">
        <w:rPr>
          <w:color w:val="000000"/>
        </w:rPr>
        <w:t xml:space="preserve"> в рамках своей компетенции в государственных органах, органах местного самоуправления, предприятиях, учреждениях и организациях действует без доверенности от имени Управления и представляет его во вс</w:t>
      </w:r>
      <w:r>
        <w:rPr>
          <w:color w:val="000000"/>
        </w:rPr>
        <w:t>ех</w:t>
      </w:r>
      <w:r w:rsidR="00CB1AF4">
        <w:rPr>
          <w:color w:val="000000"/>
        </w:rPr>
        <w:t xml:space="preserve"> учреждениях и организациях.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5.7</w:t>
      </w:r>
      <w:r w:rsidR="00CB1AF4">
        <w:rPr>
          <w:color w:val="000000"/>
        </w:rPr>
        <w:t>. Исполняет другие обязанности и функции, необходимые для достижения зада</w:t>
      </w:r>
      <w:r w:rsidR="00017580">
        <w:rPr>
          <w:color w:val="000000"/>
        </w:rPr>
        <w:t>ч</w:t>
      </w:r>
      <w:r w:rsidR="00CB1AF4">
        <w:rPr>
          <w:color w:val="000000"/>
        </w:rPr>
        <w:t xml:space="preserve"> </w:t>
      </w:r>
      <w:r w:rsidR="00017580">
        <w:rPr>
          <w:color w:val="000000"/>
        </w:rPr>
        <w:t xml:space="preserve">в </w:t>
      </w:r>
      <w:r w:rsidR="00CB1AF4">
        <w:rPr>
          <w:color w:val="000000"/>
        </w:rPr>
        <w:t xml:space="preserve">деятельности </w:t>
      </w:r>
      <w:r w:rsidR="00017580">
        <w:rPr>
          <w:color w:val="000000"/>
        </w:rPr>
        <w:t>Управления</w:t>
      </w:r>
      <w:r w:rsidR="00CB1AF4">
        <w:rPr>
          <w:color w:val="000000"/>
        </w:rPr>
        <w:t>, обеспечения его раб</w:t>
      </w:r>
      <w:r w:rsidR="00017580">
        <w:rPr>
          <w:color w:val="000000"/>
        </w:rPr>
        <w:t>оты в соответствии с действующим</w:t>
      </w:r>
      <w:r w:rsidR="00CB1AF4">
        <w:rPr>
          <w:color w:val="000000"/>
        </w:rPr>
        <w:t xml:space="preserve"> законодательством и настоящим Положением.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5.8</w:t>
      </w:r>
      <w:r w:rsidR="00CB1AF4">
        <w:rPr>
          <w:color w:val="000000"/>
        </w:rPr>
        <w:t xml:space="preserve">. Начальник </w:t>
      </w:r>
      <w:r w:rsidR="00017580">
        <w:rPr>
          <w:color w:val="000000"/>
        </w:rPr>
        <w:t xml:space="preserve">Финансового </w:t>
      </w:r>
      <w:r w:rsidR="00017580">
        <w:t>управления</w:t>
      </w:r>
      <w:r w:rsidR="00CB1AF4">
        <w:rPr>
          <w:color w:val="000000"/>
        </w:rPr>
        <w:t xml:space="preserve"> в пределах сво</w:t>
      </w:r>
      <w:r w:rsidR="00017580">
        <w:rPr>
          <w:color w:val="000000"/>
        </w:rPr>
        <w:t>ей</w:t>
      </w:r>
      <w:r w:rsidR="00CB1AF4">
        <w:rPr>
          <w:color w:val="000000"/>
        </w:rPr>
        <w:t xml:space="preserve"> компетенции издает приказы, осуществляет распределени</w:t>
      </w:r>
      <w:r w:rsidR="00017580">
        <w:rPr>
          <w:color w:val="000000"/>
        </w:rPr>
        <w:t>е</w:t>
      </w:r>
      <w:r w:rsidR="00CB1AF4">
        <w:rPr>
          <w:color w:val="000000"/>
        </w:rPr>
        <w:t xml:space="preserve"> обязанностей между работниками </w:t>
      </w:r>
      <w:r w:rsidR="00017580">
        <w:rPr>
          <w:color w:val="000000"/>
        </w:rPr>
        <w:t>Управления</w:t>
      </w:r>
      <w:r w:rsidR="00CB1AF4">
        <w:rPr>
          <w:color w:val="000000"/>
        </w:rPr>
        <w:t xml:space="preserve">, </w:t>
      </w:r>
      <w:proofErr w:type="gramStart"/>
      <w:r w:rsidR="00CB1AF4">
        <w:rPr>
          <w:color w:val="000000"/>
        </w:rPr>
        <w:t>утверждает</w:t>
      </w:r>
      <w:proofErr w:type="gramEnd"/>
      <w:r w:rsidR="00CB1AF4">
        <w:rPr>
          <w:color w:val="000000"/>
        </w:rPr>
        <w:t xml:space="preserve"> должностные инструкции принимает меры материального и финансового стимулирования и воздействия.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5.9</w:t>
      </w:r>
      <w:r w:rsidR="00CB1AF4">
        <w:rPr>
          <w:color w:val="000000"/>
        </w:rPr>
        <w:t xml:space="preserve">. Начальник </w:t>
      </w:r>
      <w:r w:rsidR="00017580">
        <w:rPr>
          <w:color w:val="000000"/>
        </w:rPr>
        <w:t xml:space="preserve">Финансового </w:t>
      </w:r>
      <w:r w:rsidR="00017580">
        <w:t>управления</w:t>
      </w:r>
      <w:r w:rsidR="00CB1AF4">
        <w:rPr>
          <w:color w:val="000000"/>
        </w:rPr>
        <w:t xml:space="preserve"> планирует работу Управления и анализирует реализац</w:t>
      </w:r>
      <w:r w:rsidR="00017580">
        <w:rPr>
          <w:color w:val="000000"/>
        </w:rPr>
        <w:t>ию</w:t>
      </w:r>
      <w:r w:rsidR="00CB1AF4">
        <w:rPr>
          <w:color w:val="000000"/>
        </w:rPr>
        <w:t xml:space="preserve"> намеченных планов и принятых решений.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t>5.</w:t>
      </w:r>
      <w:r w:rsidR="00CB1AF4">
        <w:t>1</w:t>
      </w:r>
      <w:r>
        <w:t>0</w:t>
      </w:r>
      <w:r w:rsidR="00CB1AF4">
        <w:t xml:space="preserve">. </w:t>
      </w:r>
      <w:r w:rsidR="00CB1AF4">
        <w:rPr>
          <w:color w:val="000000"/>
        </w:rPr>
        <w:t xml:space="preserve">Начальник </w:t>
      </w:r>
      <w:r w:rsidR="00017580">
        <w:rPr>
          <w:color w:val="000000"/>
        </w:rPr>
        <w:t xml:space="preserve">Финансового </w:t>
      </w:r>
      <w:r w:rsidR="00017580">
        <w:t>управления</w:t>
      </w:r>
      <w:r w:rsidR="00CB1AF4">
        <w:rPr>
          <w:color w:val="000000"/>
        </w:rPr>
        <w:t xml:space="preserve"> несет персональную ответственность за принятые и решения в соответствии с действующим законодательством.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CB1AF4">
        <w:rPr>
          <w:color w:val="000000"/>
        </w:rPr>
        <w:t>1</w:t>
      </w:r>
      <w:r>
        <w:rPr>
          <w:color w:val="000000"/>
        </w:rPr>
        <w:t>1</w:t>
      </w:r>
      <w:r w:rsidR="00CB1AF4">
        <w:rPr>
          <w:color w:val="000000"/>
        </w:rPr>
        <w:t xml:space="preserve">. В период отсутствия начальника </w:t>
      </w:r>
      <w:r w:rsidR="00017580">
        <w:rPr>
          <w:color w:val="000000"/>
        </w:rPr>
        <w:t xml:space="preserve">Финансового </w:t>
      </w:r>
      <w:r w:rsidR="00017580">
        <w:t>управления</w:t>
      </w:r>
      <w:r w:rsidR="00CB1AF4">
        <w:rPr>
          <w:color w:val="000000"/>
        </w:rPr>
        <w:t xml:space="preserve"> его обязанности исполняет один</w:t>
      </w:r>
      <w:r w:rsidR="00017580">
        <w:rPr>
          <w:color w:val="000000"/>
        </w:rPr>
        <w:t xml:space="preserve"> из </w:t>
      </w:r>
      <w:r w:rsidR="00CB1AF4">
        <w:rPr>
          <w:color w:val="000000"/>
        </w:rPr>
        <w:t xml:space="preserve">его заместителей, который в этот период несет персональную ответственность </w:t>
      </w:r>
      <w:r w:rsidR="00017580">
        <w:rPr>
          <w:color w:val="000000"/>
        </w:rPr>
        <w:t>по</w:t>
      </w:r>
      <w:r w:rsidR="00CB1AF4">
        <w:rPr>
          <w:color w:val="000000"/>
        </w:rPr>
        <w:t xml:space="preserve"> ведению дел в Управлении.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CB1AF4">
        <w:rPr>
          <w:color w:val="000000"/>
        </w:rPr>
        <w:t>1</w:t>
      </w:r>
      <w:r>
        <w:rPr>
          <w:color w:val="000000"/>
        </w:rPr>
        <w:t>2</w:t>
      </w:r>
      <w:r w:rsidR="00CB1AF4">
        <w:rPr>
          <w:color w:val="000000"/>
        </w:rPr>
        <w:t xml:space="preserve">. Объем должностных обязанностей муниципальных служащих </w:t>
      </w:r>
      <w:r w:rsidR="00017580">
        <w:rPr>
          <w:color w:val="000000"/>
        </w:rPr>
        <w:t xml:space="preserve">Финансового </w:t>
      </w:r>
      <w:r w:rsidR="00017580">
        <w:t>управления</w:t>
      </w:r>
      <w:r w:rsidR="00017580">
        <w:rPr>
          <w:color w:val="000000"/>
        </w:rPr>
        <w:t xml:space="preserve"> </w:t>
      </w:r>
      <w:r w:rsidR="00CB1AF4">
        <w:rPr>
          <w:color w:val="000000"/>
        </w:rPr>
        <w:t>устанавливается должностными инструкциями и настоящим Положением.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CB1AF4">
        <w:rPr>
          <w:color w:val="000000"/>
        </w:rPr>
        <w:t>1</w:t>
      </w:r>
      <w:r>
        <w:rPr>
          <w:color w:val="000000"/>
        </w:rPr>
        <w:t>3</w:t>
      </w:r>
      <w:r w:rsidR="00CB1AF4">
        <w:rPr>
          <w:color w:val="000000"/>
        </w:rPr>
        <w:t xml:space="preserve">. </w:t>
      </w:r>
      <w:r w:rsidR="001A4B3E">
        <w:rPr>
          <w:color w:val="000000"/>
        </w:rPr>
        <w:t>Работники У</w:t>
      </w:r>
      <w:r w:rsidR="00CB1AF4">
        <w:rPr>
          <w:color w:val="000000"/>
        </w:rPr>
        <w:t>правления осуществляю</w:t>
      </w:r>
      <w:r w:rsidR="00017580">
        <w:rPr>
          <w:color w:val="000000"/>
        </w:rPr>
        <w:t>т свою деятельность на постоянной</w:t>
      </w:r>
      <w:r w:rsidR="00CB1AF4">
        <w:rPr>
          <w:color w:val="000000"/>
        </w:rPr>
        <w:t xml:space="preserve"> основе на должностях муниципально</w:t>
      </w:r>
      <w:r w:rsidR="001A4B3E">
        <w:rPr>
          <w:color w:val="000000"/>
        </w:rPr>
        <w:t>й службы и являются муниципаль</w:t>
      </w:r>
      <w:r w:rsidR="00CB1AF4">
        <w:rPr>
          <w:color w:val="000000"/>
        </w:rPr>
        <w:t>н</w:t>
      </w:r>
      <w:r w:rsidR="00017580">
        <w:rPr>
          <w:color w:val="000000"/>
        </w:rPr>
        <w:t>ыми</w:t>
      </w:r>
      <w:r w:rsidR="00CB1AF4">
        <w:rPr>
          <w:color w:val="000000"/>
        </w:rPr>
        <w:t xml:space="preserve"> служащими. </w:t>
      </w:r>
    </w:p>
    <w:p w:rsidR="00CB1AF4" w:rsidRDefault="00247019" w:rsidP="00AA45AF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CB1AF4">
        <w:rPr>
          <w:color w:val="000000"/>
        </w:rPr>
        <w:t>1</w:t>
      </w:r>
      <w:r>
        <w:rPr>
          <w:color w:val="000000"/>
        </w:rPr>
        <w:t>4</w:t>
      </w:r>
      <w:r w:rsidR="00CB1AF4">
        <w:rPr>
          <w:color w:val="000000"/>
        </w:rPr>
        <w:t xml:space="preserve">. Муниципальные служащие </w:t>
      </w:r>
      <w:r w:rsidR="00D80552">
        <w:rPr>
          <w:color w:val="000000"/>
        </w:rPr>
        <w:t>Управления несут предусмотренную</w:t>
      </w:r>
      <w:r w:rsidR="00CB1AF4">
        <w:rPr>
          <w:color w:val="000000"/>
        </w:rPr>
        <w:t xml:space="preserve"> действующим законодательством ответственность за несоблюдение требований законодательства Российской Федерации, Архангельской области и </w:t>
      </w:r>
      <w:r w:rsidR="00CB1AF4">
        <w:t xml:space="preserve">нормативных правовых актов Устьянского муниципального района, </w:t>
      </w:r>
      <w:r w:rsidR="00CB1AF4">
        <w:rPr>
          <w:color w:val="000000"/>
        </w:rPr>
        <w:t>а также за несоблюдение должностн</w:t>
      </w:r>
      <w:r w:rsidR="00522952">
        <w:rPr>
          <w:color w:val="000000"/>
        </w:rPr>
        <w:t>ой инструкции</w:t>
      </w:r>
      <w:r w:rsidR="00CB1AF4">
        <w:rPr>
          <w:color w:val="000000"/>
        </w:rPr>
        <w:t xml:space="preserve"> и </w:t>
      </w:r>
      <w:r w:rsidR="000A044F">
        <w:rPr>
          <w:color w:val="000000"/>
        </w:rPr>
        <w:t>трудового договора</w:t>
      </w:r>
      <w:r w:rsidR="00CB1AF4">
        <w:rPr>
          <w:color w:val="000000"/>
        </w:rPr>
        <w:t>.</w:t>
      </w:r>
    </w:p>
    <w:p w:rsidR="000E4477" w:rsidRDefault="000E4477" w:rsidP="00AA45AF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5.15. Ликвидация и реорганизация Управления проводятся в порядке, установленном законодательством Российской Федерации.</w:t>
      </w:r>
    </w:p>
    <w:p w:rsidR="000E4477" w:rsidRDefault="000E4477" w:rsidP="00AA45AF">
      <w:pPr>
        <w:ind w:firstLine="709"/>
        <w:jc w:val="both"/>
      </w:pPr>
      <w:r>
        <w:rPr>
          <w:color w:val="000000"/>
        </w:rPr>
        <w:t>5.16. При ликвидации и реорганизации Управления обеспечивается соблюдение прав и законных интересов его муниципальных служащих в соответствии с законодательством Российской Федерации.</w:t>
      </w:r>
    </w:p>
    <w:sectPr w:rsidR="000E4477" w:rsidSect="00897AE7">
      <w:pgSz w:w="11906" w:h="16838"/>
      <w:pgMar w:top="1135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9A" w:rsidRDefault="001B579A" w:rsidP="0068149E">
      <w:r>
        <w:separator/>
      </w:r>
    </w:p>
  </w:endnote>
  <w:endnote w:type="continuationSeparator" w:id="0">
    <w:p w:rsidR="001B579A" w:rsidRDefault="001B579A" w:rsidP="0068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9A" w:rsidRDefault="001B579A" w:rsidP="0068149E">
      <w:r>
        <w:separator/>
      </w:r>
    </w:p>
  </w:footnote>
  <w:footnote w:type="continuationSeparator" w:id="0">
    <w:p w:rsidR="001B579A" w:rsidRDefault="001B579A" w:rsidP="00681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267C46"/>
    <w:lvl w:ilvl="0">
      <w:numFmt w:val="decimal"/>
      <w:lvlText w:val="*"/>
      <w:lvlJc w:val="left"/>
    </w:lvl>
  </w:abstractNum>
  <w:abstractNum w:abstractNumId="1">
    <w:nsid w:val="035164EF"/>
    <w:multiLevelType w:val="hybridMultilevel"/>
    <w:tmpl w:val="17DCB476"/>
    <w:lvl w:ilvl="0" w:tplc="D58C15A8">
      <w:start w:val="38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">
    <w:nsid w:val="0ABC08BA"/>
    <w:multiLevelType w:val="hybridMultilevel"/>
    <w:tmpl w:val="9A8C8572"/>
    <w:lvl w:ilvl="0" w:tplc="406848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8177FA"/>
    <w:multiLevelType w:val="hybridMultilevel"/>
    <w:tmpl w:val="2FD09F4E"/>
    <w:lvl w:ilvl="0" w:tplc="0B922CCE">
      <w:start w:val="1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B8326FD"/>
    <w:multiLevelType w:val="singleLevel"/>
    <w:tmpl w:val="EDF8D33E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5">
    <w:nsid w:val="226667A9"/>
    <w:multiLevelType w:val="hybridMultilevel"/>
    <w:tmpl w:val="AA12E226"/>
    <w:lvl w:ilvl="0" w:tplc="77463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29333B27"/>
    <w:multiLevelType w:val="hybridMultilevel"/>
    <w:tmpl w:val="CBCCEA60"/>
    <w:lvl w:ilvl="0" w:tplc="F1A26352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AA6230"/>
    <w:multiLevelType w:val="hybridMultilevel"/>
    <w:tmpl w:val="797AB0AC"/>
    <w:lvl w:ilvl="0" w:tplc="643E3E40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14B4299"/>
    <w:multiLevelType w:val="hybridMultilevel"/>
    <w:tmpl w:val="2DA814BE"/>
    <w:lvl w:ilvl="0" w:tplc="BE7416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35CA4FED"/>
    <w:multiLevelType w:val="hybridMultilevel"/>
    <w:tmpl w:val="7F06ACA0"/>
    <w:lvl w:ilvl="0" w:tplc="10865B9A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83203BC"/>
    <w:multiLevelType w:val="hybridMultilevel"/>
    <w:tmpl w:val="149E2E16"/>
    <w:lvl w:ilvl="0" w:tplc="4EAEDF7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5A7877"/>
    <w:multiLevelType w:val="hybridMultilevel"/>
    <w:tmpl w:val="4664CF1E"/>
    <w:lvl w:ilvl="0" w:tplc="287452EA">
      <w:start w:val="14"/>
      <w:numFmt w:val="decimal"/>
      <w:lvlText w:val="%1."/>
      <w:lvlJc w:val="left"/>
      <w:pPr>
        <w:tabs>
          <w:tab w:val="num" w:pos="505"/>
        </w:tabs>
        <w:ind w:left="5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2">
    <w:nsid w:val="3E0C036E"/>
    <w:multiLevelType w:val="hybridMultilevel"/>
    <w:tmpl w:val="31341660"/>
    <w:lvl w:ilvl="0" w:tplc="2F8EC97C">
      <w:start w:val="4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02F043D"/>
    <w:multiLevelType w:val="hybridMultilevel"/>
    <w:tmpl w:val="03368D94"/>
    <w:lvl w:ilvl="0" w:tplc="707A9C7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48396ECA"/>
    <w:multiLevelType w:val="hybridMultilevel"/>
    <w:tmpl w:val="A24CB22A"/>
    <w:lvl w:ilvl="0" w:tplc="8C063C1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4BC0424F"/>
    <w:multiLevelType w:val="singleLevel"/>
    <w:tmpl w:val="3BCA3A34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hint="default"/>
      </w:rPr>
    </w:lvl>
  </w:abstractNum>
  <w:abstractNum w:abstractNumId="16">
    <w:nsid w:val="4C8679D3"/>
    <w:multiLevelType w:val="hybridMultilevel"/>
    <w:tmpl w:val="D5CC80D4"/>
    <w:lvl w:ilvl="0" w:tplc="C10096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7D60110"/>
    <w:multiLevelType w:val="singleLevel"/>
    <w:tmpl w:val="DE306EFC"/>
    <w:lvl w:ilvl="0">
      <w:start w:val="1"/>
      <w:numFmt w:val="decimal"/>
      <w:lvlText w:val="%1."/>
      <w:legacy w:legacy="1" w:legacySpace="0" w:legacyIndent="385"/>
      <w:lvlJc w:val="left"/>
      <w:rPr>
        <w:rFonts w:ascii="Times New Roman" w:hAnsi="Times New Roman" w:hint="default"/>
      </w:rPr>
    </w:lvl>
  </w:abstractNum>
  <w:abstractNum w:abstractNumId="18">
    <w:nsid w:val="5DEC6CBB"/>
    <w:multiLevelType w:val="hybridMultilevel"/>
    <w:tmpl w:val="CA1E625A"/>
    <w:lvl w:ilvl="0" w:tplc="5F2EBA90">
      <w:start w:val="42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776F91"/>
    <w:multiLevelType w:val="hybridMultilevel"/>
    <w:tmpl w:val="E9F6181A"/>
    <w:lvl w:ilvl="0" w:tplc="73C6E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4E579BD"/>
    <w:multiLevelType w:val="hybridMultilevel"/>
    <w:tmpl w:val="D9CCE1EC"/>
    <w:lvl w:ilvl="0" w:tplc="B754813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6FE6D0E"/>
    <w:multiLevelType w:val="hybridMultilevel"/>
    <w:tmpl w:val="19202B1A"/>
    <w:lvl w:ilvl="0" w:tplc="1188E52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C9F682C"/>
    <w:multiLevelType w:val="hybridMultilevel"/>
    <w:tmpl w:val="B590FA30"/>
    <w:lvl w:ilvl="0" w:tplc="11C65F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6FD21D70"/>
    <w:multiLevelType w:val="hybridMultilevel"/>
    <w:tmpl w:val="7B8AC620"/>
    <w:lvl w:ilvl="0" w:tplc="03E00B64">
      <w:start w:val="25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>
    <w:nsid w:val="711C0211"/>
    <w:multiLevelType w:val="singleLevel"/>
    <w:tmpl w:val="E7182DC2"/>
    <w:lvl w:ilvl="0">
      <w:start w:val="3"/>
      <w:numFmt w:val="decimal"/>
      <w:lvlText w:val="%1."/>
      <w:legacy w:legacy="1" w:legacySpace="0" w:legacyIndent="266"/>
      <w:lvlJc w:val="left"/>
      <w:rPr>
        <w:rFonts w:ascii="Times New Roman" w:hAnsi="Times New Roman" w:hint="default"/>
      </w:rPr>
    </w:lvl>
  </w:abstractNum>
  <w:abstractNum w:abstractNumId="25">
    <w:nsid w:val="758119B1"/>
    <w:multiLevelType w:val="hybridMultilevel"/>
    <w:tmpl w:val="39D89A86"/>
    <w:lvl w:ilvl="0" w:tplc="2078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0D726B"/>
    <w:multiLevelType w:val="hybridMultilevel"/>
    <w:tmpl w:val="1BAAAB4E"/>
    <w:lvl w:ilvl="0" w:tplc="E5766C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7A78292C"/>
    <w:multiLevelType w:val="singleLevel"/>
    <w:tmpl w:val="5D4EE93E"/>
    <w:lvl w:ilvl="0">
      <w:start w:val="1"/>
      <w:numFmt w:val="decimal"/>
      <w:lvlText w:val="%1."/>
      <w:legacy w:legacy="1" w:legacySpace="0" w:legacyIndent="414"/>
      <w:lvlJc w:val="left"/>
      <w:rPr>
        <w:rFonts w:ascii="Times New Roman" w:hAnsi="Times New Roman" w:hint="default"/>
      </w:rPr>
    </w:lvl>
  </w:abstractNum>
  <w:abstractNum w:abstractNumId="28">
    <w:nsid w:val="7E5670C1"/>
    <w:multiLevelType w:val="hybridMultilevel"/>
    <w:tmpl w:val="CBBA2AEC"/>
    <w:lvl w:ilvl="0" w:tplc="E63065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8">
    <w:abstractNumId w:val="11"/>
  </w:num>
  <w:num w:numId="9">
    <w:abstractNumId w:val="24"/>
  </w:num>
  <w:num w:numId="10">
    <w:abstractNumId w:val="27"/>
  </w:num>
  <w:num w:numId="11">
    <w:abstractNumId w:val="3"/>
  </w:num>
  <w:num w:numId="12">
    <w:abstractNumId w:val="26"/>
  </w:num>
  <w:num w:numId="13">
    <w:abstractNumId w:val="13"/>
  </w:num>
  <w:num w:numId="14">
    <w:abstractNumId w:val="17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15"/>
  </w:num>
  <w:num w:numId="19">
    <w:abstractNumId w:val="18"/>
  </w:num>
  <w:num w:numId="20">
    <w:abstractNumId w:val="12"/>
  </w:num>
  <w:num w:numId="21">
    <w:abstractNumId w:val="23"/>
  </w:num>
  <w:num w:numId="22">
    <w:abstractNumId w:val="6"/>
  </w:num>
  <w:num w:numId="23">
    <w:abstractNumId w:val="9"/>
  </w:num>
  <w:num w:numId="24">
    <w:abstractNumId w:val="5"/>
  </w:num>
  <w:num w:numId="25">
    <w:abstractNumId w:val="7"/>
  </w:num>
  <w:num w:numId="26">
    <w:abstractNumId w:val="10"/>
  </w:num>
  <w:num w:numId="27">
    <w:abstractNumId w:val="14"/>
  </w:num>
  <w:num w:numId="28">
    <w:abstractNumId w:val="8"/>
  </w:num>
  <w:num w:numId="29">
    <w:abstractNumId w:val="28"/>
  </w:num>
  <w:num w:numId="30">
    <w:abstractNumId w:val="2"/>
  </w:num>
  <w:num w:numId="31">
    <w:abstractNumId w:val="22"/>
  </w:num>
  <w:num w:numId="32">
    <w:abstractNumId w:val="16"/>
  </w:num>
  <w:num w:numId="33">
    <w:abstractNumId w:val="1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0A2"/>
    <w:rsid w:val="0000724F"/>
    <w:rsid w:val="00010B09"/>
    <w:rsid w:val="00014C27"/>
    <w:rsid w:val="00017580"/>
    <w:rsid w:val="00023EE0"/>
    <w:rsid w:val="000317F2"/>
    <w:rsid w:val="00031D1B"/>
    <w:rsid w:val="00035109"/>
    <w:rsid w:val="00043566"/>
    <w:rsid w:val="00050A23"/>
    <w:rsid w:val="00060992"/>
    <w:rsid w:val="0006144B"/>
    <w:rsid w:val="0006378D"/>
    <w:rsid w:val="00071C7D"/>
    <w:rsid w:val="0007251C"/>
    <w:rsid w:val="00072E9E"/>
    <w:rsid w:val="000746D2"/>
    <w:rsid w:val="0008081F"/>
    <w:rsid w:val="000900A7"/>
    <w:rsid w:val="000908F5"/>
    <w:rsid w:val="00095D9B"/>
    <w:rsid w:val="000A044F"/>
    <w:rsid w:val="000A2EE0"/>
    <w:rsid w:val="000A72E9"/>
    <w:rsid w:val="000B30C9"/>
    <w:rsid w:val="000C063E"/>
    <w:rsid w:val="000C3108"/>
    <w:rsid w:val="000C356E"/>
    <w:rsid w:val="000C3794"/>
    <w:rsid w:val="000D0E1B"/>
    <w:rsid w:val="000D4FE7"/>
    <w:rsid w:val="000D70A2"/>
    <w:rsid w:val="000E2D2C"/>
    <w:rsid w:val="000E4477"/>
    <w:rsid w:val="000F1FBA"/>
    <w:rsid w:val="000F534B"/>
    <w:rsid w:val="000F61EB"/>
    <w:rsid w:val="00105E93"/>
    <w:rsid w:val="0010717D"/>
    <w:rsid w:val="00111EEA"/>
    <w:rsid w:val="001137AA"/>
    <w:rsid w:val="00115711"/>
    <w:rsid w:val="00120E0C"/>
    <w:rsid w:val="00126280"/>
    <w:rsid w:val="00127A39"/>
    <w:rsid w:val="00133F35"/>
    <w:rsid w:val="0013568F"/>
    <w:rsid w:val="00135BDC"/>
    <w:rsid w:val="00147D58"/>
    <w:rsid w:val="001509D5"/>
    <w:rsid w:val="00150F08"/>
    <w:rsid w:val="00161BDD"/>
    <w:rsid w:val="00162960"/>
    <w:rsid w:val="001636B6"/>
    <w:rsid w:val="001645C9"/>
    <w:rsid w:val="00164618"/>
    <w:rsid w:val="001775E1"/>
    <w:rsid w:val="00184BA3"/>
    <w:rsid w:val="0019055A"/>
    <w:rsid w:val="00195B60"/>
    <w:rsid w:val="00196288"/>
    <w:rsid w:val="001A1B7D"/>
    <w:rsid w:val="001A4B3E"/>
    <w:rsid w:val="001A71D7"/>
    <w:rsid w:val="001B1B6C"/>
    <w:rsid w:val="001B2F1D"/>
    <w:rsid w:val="001B3223"/>
    <w:rsid w:val="001B37A7"/>
    <w:rsid w:val="001B579A"/>
    <w:rsid w:val="001B7CE2"/>
    <w:rsid w:val="001C2460"/>
    <w:rsid w:val="001C4F97"/>
    <w:rsid w:val="001C5534"/>
    <w:rsid w:val="001C79C8"/>
    <w:rsid w:val="001D0248"/>
    <w:rsid w:val="001D3EA6"/>
    <w:rsid w:val="001D469F"/>
    <w:rsid w:val="001E505B"/>
    <w:rsid w:val="001E54CD"/>
    <w:rsid w:val="001E6141"/>
    <w:rsid w:val="001E76E7"/>
    <w:rsid w:val="001F09D7"/>
    <w:rsid w:val="001F2BA5"/>
    <w:rsid w:val="001F60AC"/>
    <w:rsid w:val="001F6980"/>
    <w:rsid w:val="001F6D76"/>
    <w:rsid w:val="002000EE"/>
    <w:rsid w:val="00204D18"/>
    <w:rsid w:val="00206D42"/>
    <w:rsid w:val="00211873"/>
    <w:rsid w:val="00212D5A"/>
    <w:rsid w:val="00213729"/>
    <w:rsid w:val="00215763"/>
    <w:rsid w:val="002164D3"/>
    <w:rsid w:val="00217D49"/>
    <w:rsid w:val="00220851"/>
    <w:rsid w:val="00220ADF"/>
    <w:rsid w:val="00226853"/>
    <w:rsid w:val="00227738"/>
    <w:rsid w:val="00234781"/>
    <w:rsid w:val="00237B0B"/>
    <w:rsid w:val="002450FD"/>
    <w:rsid w:val="00247019"/>
    <w:rsid w:val="00253493"/>
    <w:rsid w:val="00255FE2"/>
    <w:rsid w:val="002603E5"/>
    <w:rsid w:val="00261747"/>
    <w:rsid w:val="002715E4"/>
    <w:rsid w:val="00271D5A"/>
    <w:rsid w:val="00273D80"/>
    <w:rsid w:val="00276180"/>
    <w:rsid w:val="00276843"/>
    <w:rsid w:val="00276F7A"/>
    <w:rsid w:val="002832B7"/>
    <w:rsid w:val="00286404"/>
    <w:rsid w:val="0028769C"/>
    <w:rsid w:val="00290C33"/>
    <w:rsid w:val="0029476F"/>
    <w:rsid w:val="002972D7"/>
    <w:rsid w:val="002A2FA9"/>
    <w:rsid w:val="002A3AAD"/>
    <w:rsid w:val="002A4D68"/>
    <w:rsid w:val="002A4E71"/>
    <w:rsid w:val="002A5E50"/>
    <w:rsid w:val="002A6530"/>
    <w:rsid w:val="002A6CCD"/>
    <w:rsid w:val="002C1B10"/>
    <w:rsid w:val="002C32C8"/>
    <w:rsid w:val="002C3D57"/>
    <w:rsid w:val="002C44FC"/>
    <w:rsid w:val="002D4D23"/>
    <w:rsid w:val="002D51F4"/>
    <w:rsid w:val="002D5A3B"/>
    <w:rsid w:val="002E1BFD"/>
    <w:rsid w:val="002E1D93"/>
    <w:rsid w:val="002E52B4"/>
    <w:rsid w:val="002F1586"/>
    <w:rsid w:val="002F20B0"/>
    <w:rsid w:val="00320CB0"/>
    <w:rsid w:val="003216AC"/>
    <w:rsid w:val="00322004"/>
    <w:rsid w:val="00323295"/>
    <w:rsid w:val="003279CB"/>
    <w:rsid w:val="00330162"/>
    <w:rsid w:val="00330C30"/>
    <w:rsid w:val="003347FF"/>
    <w:rsid w:val="00337B1C"/>
    <w:rsid w:val="00343A2F"/>
    <w:rsid w:val="0034438E"/>
    <w:rsid w:val="00350CC0"/>
    <w:rsid w:val="00350D37"/>
    <w:rsid w:val="0035520B"/>
    <w:rsid w:val="00356ABB"/>
    <w:rsid w:val="003716FC"/>
    <w:rsid w:val="00373844"/>
    <w:rsid w:val="00376363"/>
    <w:rsid w:val="00384DD6"/>
    <w:rsid w:val="00387B5A"/>
    <w:rsid w:val="00393715"/>
    <w:rsid w:val="003A762B"/>
    <w:rsid w:val="003A7C97"/>
    <w:rsid w:val="003B09B4"/>
    <w:rsid w:val="003D4BA9"/>
    <w:rsid w:val="003D5071"/>
    <w:rsid w:val="003D54E0"/>
    <w:rsid w:val="003D60AC"/>
    <w:rsid w:val="003D6E76"/>
    <w:rsid w:val="003E3195"/>
    <w:rsid w:val="003E445A"/>
    <w:rsid w:val="003E47A4"/>
    <w:rsid w:val="003E63EA"/>
    <w:rsid w:val="003E6DA5"/>
    <w:rsid w:val="003E6E46"/>
    <w:rsid w:val="003F47B5"/>
    <w:rsid w:val="003F7678"/>
    <w:rsid w:val="003F797E"/>
    <w:rsid w:val="00401CD3"/>
    <w:rsid w:val="004061F0"/>
    <w:rsid w:val="004144A9"/>
    <w:rsid w:val="004148C3"/>
    <w:rsid w:val="00420F93"/>
    <w:rsid w:val="00424060"/>
    <w:rsid w:val="0043720D"/>
    <w:rsid w:val="00444D85"/>
    <w:rsid w:val="00446F8E"/>
    <w:rsid w:val="004474B7"/>
    <w:rsid w:val="00467E5A"/>
    <w:rsid w:val="00470CBF"/>
    <w:rsid w:val="004718E7"/>
    <w:rsid w:val="004846C5"/>
    <w:rsid w:val="00484A84"/>
    <w:rsid w:val="0048523D"/>
    <w:rsid w:val="00491291"/>
    <w:rsid w:val="004927AA"/>
    <w:rsid w:val="004A13E7"/>
    <w:rsid w:val="004A612C"/>
    <w:rsid w:val="004B30AA"/>
    <w:rsid w:val="004B35DA"/>
    <w:rsid w:val="004B3D68"/>
    <w:rsid w:val="004C082E"/>
    <w:rsid w:val="004C245A"/>
    <w:rsid w:val="004C38A4"/>
    <w:rsid w:val="004C5CCA"/>
    <w:rsid w:val="004D4927"/>
    <w:rsid w:val="004D6A37"/>
    <w:rsid w:val="004E5640"/>
    <w:rsid w:val="004E6E43"/>
    <w:rsid w:val="004F3BC4"/>
    <w:rsid w:val="004F57F3"/>
    <w:rsid w:val="00522181"/>
    <w:rsid w:val="00522952"/>
    <w:rsid w:val="00523899"/>
    <w:rsid w:val="005349E4"/>
    <w:rsid w:val="0054596A"/>
    <w:rsid w:val="00547EF8"/>
    <w:rsid w:val="0055004B"/>
    <w:rsid w:val="00554FD3"/>
    <w:rsid w:val="005734C3"/>
    <w:rsid w:val="00580689"/>
    <w:rsid w:val="005869BF"/>
    <w:rsid w:val="00594837"/>
    <w:rsid w:val="005A3C31"/>
    <w:rsid w:val="005B1739"/>
    <w:rsid w:val="005B258C"/>
    <w:rsid w:val="005B28F2"/>
    <w:rsid w:val="005B3BF4"/>
    <w:rsid w:val="005B50E1"/>
    <w:rsid w:val="005D0182"/>
    <w:rsid w:val="005D1B81"/>
    <w:rsid w:val="005D34D0"/>
    <w:rsid w:val="005D50AF"/>
    <w:rsid w:val="005E68D9"/>
    <w:rsid w:val="005F576B"/>
    <w:rsid w:val="005F6693"/>
    <w:rsid w:val="00600137"/>
    <w:rsid w:val="00600661"/>
    <w:rsid w:val="00601948"/>
    <w:rsid w:val="00601FA9"/>
    <w:rsid w:val="00603C18"/>
    <w:rsid w:val="006076C0"/>
    <w:rsid w:val="00613F7F"/>
    <w:rsid w:val="00616F98"/>
    <w:rsid w:val="00620A28"/>
    <w:rsid w:val="00623E1F"/>
    <w:rsid w:val="006260B0"/>
    <w:rsid w:val="006278D3"/>
    <w:rsid w:val="00633BC8"/>
    <w:rsid w:val="0064132F"/>
    <w:rsid w:val="00645561"/>
    <w:rsid w:val="006504E4"/>
    <w:rsid w:val="00653145"/>
    <w:rsid w:val="00657C28"/>
    <w:rsid w:val="00667669"/>
    <w:rsid w:val="006677C5"/>
    <w:rsid w:val="00670545"/>
    <w:rsid w:val="00673741"/>
    <w:rsid w:val="00676FE6"/>
    <w:rsid w:val="0068149E"/>
    <w:rsid w:val="00682A1A"/>
    <w:rsid w:val="00682D0E"/>
    <w:rsid w:val="00683C4B"/>
    <w:rsid w:val="0068500E"/>
    <w:rsid w:val="0068779A"/>
    <w:rsid w:val="006878B0"/>
    <w:rsid w:val="00694E57"/>
    <w:rsid w:val="006A5480"/>
    <w:rsid w:val="006A6049"/>
    <w:rsid w:val="006B4E61"/>
    <w:rsid w:val="006C215E"/>
    <w:rsid w:val="006C609B"/>
    <w:rsid w:val="006E1C54"/>
    <w:rsid w:val="006E3825"/>
    <w:rsid w:val="006F1888"/>
    <w:rsid w:val="006F3A16"/>
    <w:rsid w:val="006F3FAF"/>
    <w:rsid w:val="006F7C13"/>
    <w:rsid w:val="00700656"/>
    <w:rsid w:val="00701668"/>
    <w:rsid w:val="007018CC"/>
    <w:rsid w:val="0070636D"/>
    <w:rsid w:val="00707433"/>
    <w:rsid w:val="00710A17"/>
    <w:rsid w:val="00713A6C"/>
    <w:rsid w:val="00715300"/>
    <w:rsid w:val="00716CC2"/>
    <w:rsid w:val="00720884"/>
    <w:rsid w:val="00726CC6"/>
    <w:rsid w:val="00736271"/>
    <w:rsid w:val="007459F2"/>
    <w:rsid w:val="00745C68"/>
    <w:rsid w:val="00751A83"/>
    <w:rsid w:val="00752E93"/>
    <w:rsid w:val="00756F83"/>
    <w:rsid w:val="00765A40"/>
    <w:rsid w:val="007668D2"/>
    <w:rsid w:val="00773BF7"/>
    <w:rsid w:val="007838A1"/>
    <w:rsid w:val="00784E1B"/>
    <w:rsid w:val="007860FF"/>
    <w:rsid w:val="00790502"/>
    <w:rsid w:val="00791FBB"/>
    <w:rsid w:val="007925FE"/>
    <w:rsid w:val="007A2A33"/>
    <w:rsid w:val="007B19CA"/>
    <w:rsid w:val="007B1B0E"/>
    <w:rsid w:val="007B4260"/>
    <w:rsid w:val="007B7B29"/>
    <w:rsid w:val="007C528A"/>
    <w:rsid w:val="007D2559"/>
    <w:rsid w:val="007D3C45"/>
    <w:rsid w:val="007D7BF9"/>
    <w:rsid w:val="007D7F25"/>
    <w:rsid w:val="007F7478"/>
    <w:rsid w:val="00800DA5"/>
    <w:rsid w:val="00801AA6"/>
    <w:rsid w:val="008045AC"/>
    <w:rsid w:val="00804BF5"/>
    <w:rsid w:val="008072ED"/>
    <w:rsid w:val="00822018"/>
    <w:rsid w:val="00822523"/>
    <w:rsid w:val="00824876"/>
    <w:rsid w:val="00826856"/>
    <w:rsid w:val="00831EE8"/>
    <w:rsid w:val="00832781"/>
    <w:rsid w:val="0083507F"/>
    <w:rsid w:val="00835EE6"/>
    <w:rsid w:val="008409D9"/>
    <w:rsid w:val="0084244D"/>
    <w:rsid w:val="00850579"/>
    <w:rsid w:val="0085203C"/>
    <w:rsid w:val="00855726"/>
    <w:rsid w:val="008566F1"/>
    <w:rsid w:val="00860ABF"/>
    <w:rsid w:val="00864F01"/>
    <w:rsid w:val="00866E7B"/>
    <w:rsid w:val="00875FB9"/>
    <w:rsid w:val="00886618"/>
    <w:rsid w:val="00891F7E"/>
    <w:rsid w:val="008933E7"/>
    <w:rsid w:val="008945AF"/>
    <w:rsid w:val="00897AE7"/>
    <w:rsid w:val="008A129A"/>
    <w:rsid w:val="008A195E"/>
    <w:rsid w:val="008A2180"/>
    <w:rsid w:val="008A4CFD"/>
    <w:rsid w:val="008B31C7"/>
    <w:rsid w:val="008C0540"/>
    <w:rsid w:val="008C3F5C"/>
    <w:rsid w:val="008D2FCD"/>
    <w:rsid w:val="008D45AB"/>
    <w:rsid w:val="008E32B5"/>
    <w:rsid w:val="008F2C4A"/>
    <w:rsid w:val="008F40B9"/>
    <w:rsid w:val="008F7066"/>
    <w:rsid w:val="009024C9"/>
    <w:rsid w:val="009025E2"/>
    <w:rsid w:val="0090553A"/>
    <w:rsid w:val="00905BD5"/>
    <w:rsid w:val="00930BAB"/>
    <w:rsid w:val="0093329A"/>
    <w:rsid w:val="00933851"/>
    <w:rsid w:val="00933945"/>
    <w:rsid w:val="0093411C"/>
    <w:rsid w:val="00934A08"/>
    <w:rsid w:val="00936BAB"/>
    <w:rsid w:val="00937670"/>
    <w:rsid w:val="00940F8A"/>
    <w:rsid w:val="00941383"/>
    <w:rsid w:val="00953D9D"/>
    <w:rsid w:val="00955364"/>
    <w:rsid w:val="00956B3B"/>
    <w:rsid w:val="00960379"/>
    <w:rsid w:val="0096252E"/>
    <w:rsid w:val="00964680"/>
    <w:rsid w:val="009667DA"/>
    <w:rsid w:val="00967EDC"/>
    <w:rsid w:val="00970D7E"/>
    <w:rsid w:val="009723F7"/>
    <w:rsid w:val="00973110"/>
    <w:rsid w:val="00982237"/>
    <w:rsid w:val="00982E65"/>
    <w:rsid w:val="00983653"/>
    <w:rsid w:val="0098595D"/>
    <w:rsid w:val="0098647C"/>
    <w:rsid w:val="0098729B"/>
    <w:rsid w:val="00996387"/>
    <w:rsid w:val="009A0D7D"/>
    <w:rsid w:val="009A4EC4"/>
    <w:rsid w:val="009A55F4"/>
    <w:rsid w:val="009B013F"/>
    <w:rsid w:val="009C45F8"/>
    <w:rsid w:val="009C69C4"/>
    <w:rsid w:val="009D0634"/>
    <w:rsid w:val="009D1F8E"/>
    <w:rsid w:val="009D3466"/>
    <w:rsid w:val="009D3845"/>
    <w:rsid w:val="009D5DC5"/>
    <w:rsid w:val="009E30D5"/>
    <w:rsid w:val="009E3F84"/>
    <w:rsid w:val="009E6A03"/>
    <w:rsid w:val="009F7E72"/>
    <w:rsid w:val="00A018C8"/>
    <w:rsid w:val="00A02BB8"/>
    <w:rsid w:val="00A02F81"/>
    <w:rsid w:val="00A0574C"/>
    <w:rsid w:val="00A07E7D"/>
    <w:rsid w:val="00A12E09"/>
    <w:rsid w:val="00A20E57"/>
    <w:rsid w:val="00A234D4"/>
    <w:rsid w:val="00A23CCC"/>
    <w:rsid w:val="00A33135"/>
    <w:rsid w:val="00A36CAC"/>
    <w:rsid w:val="00A41A9F"/>
    <w:rsid w:val="00A41F2D"/>
    <w:rsid w:val="00A46823"/>
    <w:rsid w:val="00A51247"/>
    <w:rsid w:val="00A52B89"/>
    <w:rsid w:val="00A546BD"/>
    <w:rsid w:val="00A56AF2"/>
    <w:rsid w:val="00A65284"/>
    <w:rsid w:val="00A73573"/>
    <w:rsid w:val="00A7537D"/>
    <w:rsid w:val="00A77A6D"/>
    <w:rsid w:val="00AA24B0"/>
    <w:rsid w:val="00AA45AF"/>
    <w:rsid w:val="00AB0C49"/>
    <w:rsid w:val="00AB2F2D"/>
    <w:rsid w:val="00AC25B1"/>
    <w:rsid w:val="00AD007D"/>
    <w:rsid w:val="00AD4531"/>
    <w:rsid w:val="00AE760A"/>
    <w:rsid w:val="00AF2919"/>
    <w:rsid w:val="00AF7777"/>
    <w:rsid w:val="00B079EA"/>
    <w:rsid w:val="00B1312A"/>
    <w:rsid w:val="00B1610B"/>
    <w:rsid w:val="00B2166B"/>
    <w:rsid w:val="00B244DD"/>
    <w:rsid w:val="00B2599F"/>
    <w:rsid w:val="00B2710A"/>
    <w:rsid w:val="00B278EA"/>
    <w:rsid w:val="00B305B4"/>
    <w:rsid w:val="00B307B6"/>
    <w:rsid w:val="00B345B8"/>
    <w:rsid w:val="00B424AF"/>
    <w:rsid w:val="00B43369"/>
    <w:rsid w:val="00B46C4D"/>
    <w:rsid w:val="00B61A48"/>
    <w:rsid w:val="00B67FE4"/>
    <w:rsid w:val="00B70460"/>
    <w:rsid w:val="00B73A6F"/>
    <w:rsid w:val="00B85F06"/>
    <w:rsid w:val="00B872CC"/>
    <w:rsid w:val="00B873BD"/>
    <w:rsid w:val="00B951C4"/>
    <w:rsid w:val="00BA1904"/>
    <w:rsid w:val="00BA1AA4"/>
    <w:rsid w:val="00BA7D2B"/>
    <w:rsid w:val="00BB2842"/>
    <w:rsid w:val="00BB35AA"/>
    <w:rsid w:val="00BB55B2"/>
    <w:rsid w:val="00BB5B14"/>
    <w:rsid w:val="00BC709D"/>
    <w:rsid w:val="00BC7DB6"/>
    <w:rsid w:val="00BD16DB"/>
    <w:rsid w:val="00BD1779"/>
    <w:rsid w:val="00BD19AE"/>
    <w:rsid w:val="00BE6CB4"/>
    <w:rsid w:val="00BF35B2"/>
    <w:rsid w:val="00C003EB"/>
    <w:rsid w:val="00C01BF3"/>
    <w:rsid w:val="00C02089"/>
    <w:rsid w:val="00C03516"/>
    <w:rsid w:val="00C04848"/>
    <w:rsid w:val="00C04DFE"/>
    <w:rsid w:val="00C128FB"/>
    <w:rsid w:val="00C16F54"/>
    <w:rsid w:val="00C17E06"/>
    <w:rsid w:val="00C21779"/>
    <w:rsid w:val="00C27191"/>
    <w:rsid w:val="00C27425"/>
    <w:rsid w:val="00C402FF"/>
    <w:rsid w:val="00C4334A"/>
    <w:rsid w:val="00C438B1"/>
    <w:rsid w:val="00C56D56"/>
    <w:rsid w:val="00C57245"/>
    <w:rsid w:val="00C65C1E"/>
    <w:rsid w:val="00C7177B"/>
    <w:rsid w:val="00C722E7"/>
    <w:rsid w:val="00C72FF9"/>
    <w:rsid w:val="00C7307A"/>
    <w:rsid w:val="00C74FB3"/>
    <w:rsid w:val="00C7733C"/>
    <w:rsid w:val="00C94BBB"/>
    <w:rsid w:val="00C94EB1"/>
    <w:rsid w:val="00C9616F"/>
    <w:rsid w:val="00CB1AF4"/>
    <w:rsid w:val="00CB375C"/>
    <w:rsid w:val="00CB3D4F"/>
    <w:rsid w:val="00CB7B5B"/>
    <w:rsid w:val="00CC56E9"/>
    <w:rsid w:val="00CD33FE"/>
    <w:rsid w:val="00CD3A78"/>
    <w:rsid w:val="00CD64E0"/>
    <w:rsid w:val="00CD6EA3"/>
    <w:rsid w:val="00CE485E"/>
    <w:rsid w:val="00CE4C5E"/>
    <w:rsid w:val="00CE51A6"/>
    <w:rsid w:val="00CF7A7F"/>
    <w:rsid w:val="00D03DDC"/>
    <w:rsid w:val="00D06A13"/>
    <w:rsid w:val="00D11C7A"/>
    <w:rsid w:val="00D222A3"/>
    <w:rsid w:val="00D22B10"/>
    <w:rsid w:val="00D241DC"/>
    <w:rsid w:val="00D278E8"/>
    <w:rsid w:val="00D31956"/>
    <w:rsid w:val="00D31CB5"/>
    <w:rsid w:val="00D34BBE"/>
    <w:rsid w:val="00D41340"/>
    <w:rsid w:val="00D46178"/>
    <w:rsid w:val="00D512B2"/>
    <w:rsid w:val="00D53128"/>
    <w:rsid w:val="00D5602D"/>
    <w:rsid w:val="00D56AE9"/>
    <w:rsid w:val="00D60DDC"/>
    <w:rsid w:val="00D6117B"/>
    <w:rsid w:val="00D6464D"/>
    <w:rsid w:val="00D6605F"/>
    <w:rsid w:val="00D6612E"/>
    <w:rsid w:val="00D66C4B"/>
    <w:rsid w:val="00D77216"/>
    <w:rsid w:val="00D774A2"/>
    <w:rsid w:val="00D77571"/>
    <w:rsid w:val="00D80552"/>
    <w:rsid w:val="00D82243"/>
    <w:rsid w:val="00D90CBD"/>
    <w:rsid w:val="00D959E9"/>
    <w:rsid w:val="00D97DC4"/>
    <w:rsid w:val="00DA16CA"/>
    <w:rsid w:val="00DA2E1C"/>
    <w:rsid w:val="00DB0F01"/>
    <w:rsid w:val="00DB2464"/>
    <w:rsid w:val="00DB5C35"/>
    <w:rsid w:val="00DD323A"/>
    <w:rsid w:val="00DD6217"/>
    <w:rsid w:val="00DE0297"/>
    <w:rsid w:val="00DE128C"/>
    <w:rsid w:val="00DE4BA3"/>
    <w:rsid w:val="00DE5197"/>
    <w:rsid w:val="00DE6A81"/>
    <w:rsid w:val="00DE7BDE"/>
    <w:rsid w:val="00DF19DA"/>
    <w:rsid w:val="00DF1E6C"/>
    <w:rsid w:val="00DF4BAB"/>
    <w:rsid w:val="00DF4FFE"/>
    <w:rsid w:val="00DF7D96"/>
    <w:rsid w:val="00E007C3"/>
    <w:rsid w:val="00E047DC"/>
    <w:rsid w:val="00E1235C"/>
    <w:rsid w:val="00E15054"/>
    <w:rsid w:val="00E21705"/>
    <w:rsid w:val="00E30637"/>
    <w:rsid w:val="00E306D0"/>
    <w:rsid w:val="00E308AD"/>
    <w:rsid w:val="00E367A6"/>
    <w:rsid w:val="00E419B7"/>
    <w:rsid w:val="00E465E1"/>
    <w:rsid w:val="00E5263C"/>
    <w:rsid w:val="00E56D79"/>
    <w:rsid w:val="00E6022D"/>
    <w:rsid w:val="00E627FA"/>
    <w:rsid w:val="00E71D8E"/>
    <w:rsid w:val="00E774CD"/>
    <w:rsid w:val="00E828FF"/>
    <w:rsid w:val="00E84308"/>
    <w:rsid w:val="00E85037"/>
    <w:rsid w:val="00E85FB8"/>
    <w:rsid w:val="00E873FA"/>
    <w:rsid w:val="00E911CB"/>
    <w:rsid w:val="00E91973"/>
    <w:rsid w:val="00E92182"/>
    <w:rsid w:val="00E97E93"/>
    <w:rsid w:val="00EA1DFC"/>
    <w:rsid w:val="00EA620F"/>
    <w:rsid w:val="00EB0673"/>
    <w:rsid w:val="00EC2184"/>
    <w:rsid w:val="00EC5687"/>
    <w:rsid w:val="00ED4926"/>
    <w:rsid w:val="00ED6C6F"/>
    <w:rsid w:val="00ED6E62"/>
    <w:rsid w:val="00EE0A80"/>
    <w:rsid w:val="00EE69BE"/>
    <w:rsid w:val="00EF1E95"/>
    <w:rsid w:val="00EF7EAB"/>
    <w:rsid w:val="00F032D0"/>
    <w:rsid w:val="00F054FE"/>
    <w:rsid w:val="00F0752A"/>
    <w:rsid w:val="00F14393"/>
    <w:rsid w:val="00F233BF"/>
    <w:rsid w:val="00F23FE3"/>
    <w:rsid w:val="00F2504F"/>
    <w:rsid w:val="00F258E5"/>
    <w:rsid w:val="00F37A05"/>
    <w:rsid w:val="00F51673"/>
    <w:rsid w:val="00F51E00"/>
    <w:rsid w:val="00F548ED"/>
    <w:rsid w:val="00F57B7A"/>
    <w:rsid w:val="00F6045C"/>
    <w:rsid w:val="00F612E3"/>
    <w:rsid w:val="00F709AB"/>
    <w:rsid w:val="00F726C5"/>
    <w:rsid w:val="00F750F6"/>
    <w:rsid w:val="00F7732A"/>
    <w:rsid w:val="00F77C2A"/>
    <w:rsid w:val="00F81507"/>
    <w:rsid w:val="00F81CB3"/>
    <w:rsid w:val="00F93A64"/>
    <w:rsid w:val="00F9730A"/>
    <w:rsid w:val="00FA2019"/>
    <w:rsid w:val="00FA392F"/>
    <w:rsid w:val="00FA526C"/>
    <w:rsid w:val="00FA5FE2"/>
    <w:rsid w:val="00FA7D3C"/>
    <w:rsid w:val="00FB6220"/>
    <w:rsid w:val="00FC0717"/>
    <w:rsid w:val="00FC1CB9"/>
    <w:rsid w:val="00FC4D97"/>
    <w:rsid w:val="00FD0878"/>
    <w:rsid w:val="00FD2705"/>
    <w:rsid w:val="00FD5C70"/>
    <w:rsid w:val="00FE3A87"/>
    <w:rsid w:val="00FE64F4"/>
    <w:rsid w:val="00FF324C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left" w:pos="378"/>
      </w:tabs>
      <w:ind w:left="18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adjustRightInd w:val="0"/>
      <w:ind w:firstLine="540"/>
      <w:jc w:val="center"/>
      <w:outlineLvl w:val="3"/>
    </w:pPr>
    <w:rPr>
      <w:b/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551"/>
      </w:tabs>
      <w:ind w:left="539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left="25" w:right="22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3">
    <w:name w:val="Body Text"/>
    <w:basedOn w:val="a"/>
    <w:rPr>
      <w:b/>
      <w:bCs/>
      <w:szCs w:val="20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szCs w:val="28"/>
      <w:lang/>
    </w:rPr>
  </w:style>
  <w:style w:type="paragraph" w:styleId="30">
    <w:name w:val="Body Text Indent 3"/>
    <w:basedOn w:val="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1">
    <w:name w:val="Body Text 3"/>
    <w:basedOn w:val="a"/>
    <w:pPr>
      <w:autoSpaceDE w:val="0"/>
      <w:autoSpaceDN w:val="0"/>
      <w:adjustRightInd w:val="0"/>
      <w:jc w:val="center"/>
    </w:pPr>
    <w:rPr>
      <w:b/>
      <w:sz w:val="28"/>
    </w:rPr>
  </w:style>
  <w:style w:type="paragraph" w:styleId="a6">
    <w:name w:val="Block Text"/>
    <w:basedOn w:val="a"/>
    <w:pPr>
      <w:widowControl w:val="0"/>
      <w:shd w:val="clear" w:color="auto" w:fill="FFFFFF"/>
      <w:tabs>
        <w:tab w:val="left" w:pos="652"/>
      </w:tabs>
      <w:autoSpaceDE w:val="0"/>
      <w:autoSpaceDN w:val="0"/>
      <w:adjustRightInd w:val="0"/>
      <w:spacing w:before="324" w:line="324" w:lineRule="exact"/>
      <w:ind w:left="79" w:right="18" w:firstLine="86"/>
      <w:jc w:val="center"/>
    </w:pPr>
    <w:rPr>
      <w:b/>
      <w:bCs/>
      <w:sz w:val="28"/>
    </w:rPr>
  </w:style>
  <w:style w:type="paragraph" w:styleId="a7">
    <w:name w:val="Normal (Web)"/>
    <w:basedOn w:val="a"/>
    <w:uiPriority w:val="99"/>
    <w:rsid w:val="009024C9"/>
    <w:pPr>
      <w:spacing w:before="100" w:beforeAutospacing="1" w:after="100" w:afterAutospacing="1"/>
    </w:pPr>
  </w:style>
  <w:style w:type="paragraph" w:customStyle="1" w:styleId="ConsPlusNonformat">
    <w:name w:val="ConsPlusNonformat"/>
    <w:rsid w:val="00105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05E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603C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caption"/>
    <w:basedOn w:val="a"/>
    <w:next w:val="a"/>
    <w:qFormat/>
    <w:rsid w:val="008072ED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271D5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71D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link w:val="a4"/>
    <w:rsid w:val="00FA526C"/>
    <w:rPr>
      <w:sz w:val="28"/>
      <w:szCs w:val="28"/>
    </w:rPr>
  </w:style>
  <w:style w:type="character" w:customStyle="1" w:styleId="40">
    <w:name w:val="Заголовок 4 Знак"/>
    <w:link w:val="4"/>
    <w:rsid w:val="00FA526C"/>
    <w:rPr>
      <w:b/>
      <w:sz w:val="28"/>
      <w:szCs w:val="28"/>
    </w:rPr>
  </w:style>
  <w:style w:type="character" w:customStyle="1" w:styleId="ab">
    <w:name w:val="Основной текст_"/>
    <w:link w:val="22"/>
    <w:rsid w:val="000908F5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b"/>
    <w:rsid w:val="000908F5"/>
    <w:pPr>
      <w:widowControl w:val="0"/>
      <w:shd w:val="clear" w:color="auto" w:fill="FFFFFF"/>
      <w:spacing w:before="420" w:after="300" w:line="322" w:lineRule="exact"/>
      <w:ind w:hanging="1960"/>
      <w:jc w:val="right"/>
    </w:pPr>
    <w:rPr>
      <w:sz w:val="27"/>
      <w:szCs w:val="27"/>
      <w:lang/>
    </w:rPr>
  </w:style>
  <w:style w:type="paragraph" w:styleId="ac">
    <w:name w:val="Balloon Text"/>
    <w:basedOn w:val="a"/>
    <w:link w:val="ad"/>
    <w:rsid w:val="004D492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4D4927"/>
    <w:rPr>
      <w:rFonts w:ascii="Tahoma" w:hAnsi="Tahoma" w:cs="Tahoma"/>
      <w:sz w:val="16"/>
      <w:szCs w:val="16"/>
    </w:rPr>
  </w:style>
  <w:style w:type="character" w:styleId="ae">
    <w:name w:val="annotation reference"/>
    <w:rsid w:val="00387B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387B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87B5A"/>
  </w:style>
  <w:style w:type="paragraph" w:styleId="af1">
    <w:name w:val="header"/>
    <w:basedOn w:val="a"/>
    <w:link w:val="af2"/>
    <w:uiPriority w:val="99"/>
    <w:rsid w:val="0068149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68149E"/>
    <w:rPr>
      <w:sz w:val="24"/>
      <w:szCs w:val="24"/>
    </w:rPr>
  </w:style>
  <w:style w:type="paragraph" w:styleId="af3">
    <w:name w:val="footer"/>
    <w:basedOn w:val="a"/>
    <w:link w:val="af4"/>
    <w:rsid w:val="0068149E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rsid w:val="006814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C2184"/>
    <w:rPr>
      <w:sz w:val="28"/>
      <w:szCs w:val="28"/>
    </w:rPr>
  </w:style>
  <w:style w:type="character" w:customStyle="1" w:styleId="Consolas8pt-1pt">
    <w:name w:val="Основной текст + Consolas;8 pt;Курсив;Интервал -1 pt"/>
    <w:basedOn w:val="ab"/>
    <w:rsid w:val="00CB1AF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4"/>
      <w:w w:val="100"/>
      <w:position w:val="0"/>
      <w:sz w:val="16"/>
      <w:szCs w:val="16"/>
      <w:u w:val="none"/>
      <w:lang w:val="en-US"/>
    </w:rPr>
  </w:style>
  <w:style w:type="paragraph" w:styleId="af5">
    <w:name w:val="Document Map"/>
    <w:basedOn w:val="a"/>
    <w:link w:val="af6"/>
    <w:rsid w:val="009D5DC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9D5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F243-D146-4754-8A20-8BA4CF0B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Совета депутатов</vt:lpstr>
    </vt:vector>
  </TitlesOfParts>
  <Company>Microsoft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Совета депутатов</dc:title>
  <dc:creator>Buh_Ira</dc:creator>
  <cp:lastModifiedBy>Zverdvd.org</cp:lastModifiedBy>
  <cp:revision>2</cp:revision>
  <cp:lastPrinted>2021-11-10T13:33:00Z</cp:lastPrinted>
  <dcterms:created xsi:type="dcterms:W3CDTF">2022-04-20T14:01:00Z</dcterms:created>
  <dcterms:modified xsi:type="dcterms:W3CDTF">2022-04-20T14:01:00Z</dcterms:modified>
</cp:coreProperties>
</file>